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13" w:rsidRDefault="00D32213" w:rsidP="00D322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utární město Mladá Boleslav</w:t>
      </w:r>
    </w:p>
    <w:p w:rsidR="00D32213" w:rsidRDefault="00D32213" w:rsidP="00D32213">
      <w:pPr>
        <w:jc w:val="center"/>
        <w:rPr>
          <w:b/>
          <w:sz w:val="28"/>
        </w:rPr>
      </w:pPr>
    </w:p>
    <w:p w:rsidR="00D32213" w:rsidRDefault="00D32213" w:rsidP="00D32213">
      <w:pPr>
        <w:jc w:val="center"/>
        <w:rPr>
          <w:b/>
          <w:sz w:val="28"/>
        </w:rPr>
      </w:pPr>
      <w:r>
        <w:rPr>
          <w:b/>
          <w:sz w:val="28"/>
        </w:rPr>
        <w:t xml:space="preserve">Obecně závazná vyhláška č. </w:t>
      </w:r>
      <w:r w:rsidR="008D6F52">
        <w:rPr>
          <w:b/>
          <w:sz w:val="28"/>
        </w:rPr>
        <w:t>1</w:t>
      </w:r>
      <w:r w:rsidR="00722470" w:rsidRPr="008D6F52">
        <w:rPr>
          <w:b/>
          <w:sz w:val="28"/>
        </w:rPr>
        <w:t>/</w:t>
      </w:r>
      <w:r w:rsidR="00A30158" w:rsidRPr="008D6F52">
        <w:rPr>
          <w:b/>
          <w:sz w:val="28"/>
        </w:rPr>
        <w:t>201</w:t>
      </w:r>
      <w:r w:rsidR="00C17DBD" w:rsidRPr="008D6F52">
        <w:rPr>
          <w:b/>
          <w:sz w:val="28"/>
        </w:rPr>
        <w:t>8</w:t>
      </w:r>
      <w:r w:rsidRPr="008D6F52">
        <w:rPr>
          <w:b/>
          <w:sz w:val="28"/>
        </w:rPr>
        <w:t>,</w:t>
      </w:r>
    </w:p>
    <w:p w:rsidR="00D32213" w:rsidRDefault="00D32213" w:rsidP="00D32213">
      <w:pPr>
        <w:widowControl w:val="0"/>
        <w:pBdr>
          <w:bottom w:val="single" w:sz="4" w:space="2" w:color="auto"/>
        </w:pBdr>
        <w:jc w:val="center"/>
        <w:rPr>
          <w:sz w:val="24"/>
        </w:rPr>
      </w:pPr>
      <w:r>
        <w:rPr>
          <w:sz w:val="24"/>
        </w:rPr>
        <w:t xml:space="preserve">kterou se stanoví školské obvody základních škol zřizovaných </w:t>
      </w:r>
    </w:p>
    <w:p w:rsidR="00D32213" w:rsidRDefault="00D32213" w:rsidP="00D32213">
      <w:pPr>
        <w:widowControl w:val="0"/>
        <w:pBdr>
          <w:bottom w:val="single" w:sz="4" w:space="2" w:color="auto"/>
        </w:pBdr>
        <w:jc w:val="center"/>
        <w:rPr>
          <w:b/>
          <w:sz w:val="24"/>
        </w:rPr>
      </w:pPr>
      <w:r>
        <w:rPr>
          <w:sz w:val="24"/>
        </w:rPr>
        <w:t>statutárním městem Mladá Boleslav a části společných školských obvodů základních škol zřizovaných statutárním městem Mladá Boleslav</w:t>
      </w:r>
    </w:p>
    <w:p w:rsidR="00D32213" w:rsidRDefault="00D32213" w:rsidP="00D32213">
      <w:pPr>
        <w:rPr>
          <w:b/>
          <w:sz w:val="24"/>
        </w:rPr>
      </w:pPr>
    </w:p>
    <w:p w:rsidR="00D32213" w:rsidRPr="00694E84" w:rsidRDefault="00D32213" w:rsidP="00D32213">
      <w:pPr>
        <w:pStyle w:val="Zkladntext"/>
        <w:jc w:val="both"/>
        <w:rPr>
          <w:sz w:val="16"/>
          <w:szCs w:val="16"/>
        </w:rPr>
      </w:pPr>
      <w:r w:rsidRPr="00694E84">
        <w:rPr>
          <w:sz w:val="16"/>
          <w:szCs w:val="16"/>
        </w:rPr>
        <w:t xml:space="preserve">Zastupitelstvo města Mladá Boleslav se v souladu s ustanovením § 10 písm. d), § 35 a § 84 odst. 2 písm. h) zákona č. 128/2000 Sb., o obcích (obecní zřízení), ve znění pozdějších předpisů, a v souladu s ustanovením § 178 odst. 2 písm. b) a c) zákona č. 561/2004 Sb., o předškolním, základním, středním, vyšším odborném a jiném vzdělávání (školský zákon), ve znění pozdějších předpisů, usneslo dne </w:t>
      </w:r>
      <w:r w:rsidR="0076654B">
        <w:rPr>
          <w:sz w:val="16"/>
          <w:szCs w:val="16"/>
        </w:rPr>
        <w:t>22. února 2018</w:t>
      </w:r>
      <w:r w:rsidRPr="00694E84">
        <w:rPr>
          <w:color w:val="FF0000"/>
          <w:sz w:val="16"/>
          <w:szCs w:val="16"/>
        </w:rPr>
        <w:t xml:space="preserve"> </w:t>
      </w:r>
      <w:r w:rsidRPr="00694E84">
        <w:rPr>
          <w:sz w:val="16"/>
          <w:szCs w:val="16"/>
        </w:rPr>
        <w:t xml:space="preserve">usnesením č. </w:t>
      </w:r>
      <w:r w:rsidR="00781F1D">
        <w:rPr>
          <w:sz w:val="16"/>
          <w:szCs w:val="16"/>
        </w:rPr>
        <w:t>4477</w:t>
      </w:r>
      <w:r w:rsidRPr="00694E84">
        <w:rPr>
          <w:sz w:val="16"/>
          <w:szCs w:val="16"/>
        </w:rPr>
        <w:t xml:space="preserve"> </w:t>
      </w:r>
      <w:proofErr w:type="gramStart"/>
      <w:r w:rsidRPr="00694E84">
        <w:rPr>
          <w:sz w:val="16"/>
          <w:szCs w:val="16"/>
        </w:rPr>
        <w:t>na</w:t>
      </w:r>
      <w:proofErr w:type="gramEnd"/>
    </w:p>
    <w:p w:rsidR="006C6295" w:rsidRDefault="00D32213" w:rsidP="00D32213">
      <w:pPr>
        <w:pStyle w:val="Zkladntext"/>
        <w:jc w:val="center"/>
        <w:rPr>
          <w:sz w:val="16"/>
          <w:szCs w:val="16"/>
        </w:rPr>
        <w:sectPr w:rsidR="006C6295" w:rsidSect="008D6F52">
          <w:pgSz w:w="11906" w:h="16838" w:code="9"/>
          <w:pgMar w:top="284" w:right="397" w:bottom="284" w:left="397" w:header="0" w:footer="0" w:gutter="0"/>
          <w:cols w:space="708"/>
          <w:docGrid w:linePitch="272"/>
        </w:sectPr>
      </w:pPr>
      <w:r w:rsidRPr="00694E84">
        <w:rPr>
          <w:sz w:val="16"/>
          <w:szCs w:val="16"/>
        </w:rPr>
        <w:t>této obecně závazné vyhlášce:</w:t>
      </w:r>
    </w:p>
    <w:p w:rsidR="00D32213" w:rsidRDefault="00D32213" w:rsidP="00D32213">
      <w:pPr>
        <w:pStyle w:val="Zkladntext"/>
        <w:jc w:val="center"/>
        <w:rPr>
          <w:b/>
          <w:sz w:val="16"/>
          <w:szCs w:val="16"/>
        </w:rPr>
      </w:pPr>
      <w:r w:rsidRPr="00694E84">
        <w:rPr>
          <w:b/>
          <w:sz w:val="16"/>
          <w:szCs w:val="16"/>
        </w:rPr>
        <w:t>Čl. 1</w:t>
      </w:r>
    </w:p>
    <w:p w:rsidR="006C6295" w:rsidRPr="00694E84" w:rsidRDefault="006C6295" w:rsidP="00D32213">
      <w:pPr>
        <w:pStyle w:val="Zkladntex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ákladní ustanovení</w:t>
      </w:r>
    </w:p>
    <w:p w:rsidR="00D32213" w:rsidRPr="00694E84" w:rsidRDefault="00D32213" w:rsidP="00D32213">
      <w:pPr>
        <w:pStyle w:val="Zkladntext"/>
        <w:jc w:val="both"/>
        <w:rPr>
          <w:sz w:val="16"/>
          <w:szCs w:val="16"/>
        </w:rPr>
      </w:pPr>
      <w:r w:rsidRPr="00694E84">
        <w:rPr>
          <w:sz w:val="16"/>
          <w:szCs w:val="16"/>
        </w:rPr>
        <w:t>Tato vyhláška stanovuje školské obvody a části společných školských obvodů základních škol zřizovaných statutárním městem Mladá Boleslav k zajištění podmínek pro plnění povinné školní docházky dětí.</w:t>
      </w:r>
    </w:p>
    <w:p w:rsidR="00D32213" w:rsidRDefault="00D32213" w:rsidP="00D32213">
      <w:pPr>
        <w:pStyle w:val="Zkladntext"/>
        <w:jc w:val="center"/>
        <w:rPr>
          <w:b/>
          <w:sz w:val="16"/>
          <w:szCs w:val="16"/>
        </w:rPr>
      </w:pPr>
      <w:r w:rsidRPr="00694E84">
        <w:rPr>
          <w:b/>
          <w:sz w:val="16"/>
          <w:szCs w:val="16"/>
        </w:rPr>
        <w:t>Čl. 2</w:t>
      </w:r>
    </w:p>
    <w:p w:rsidR="006C6295" w:rsidRPr="00694E84" w:rsidRDefault="006C6295" w:rsidP="00D32213">
      <w:pPr>
        <w:pStyle w:val="Zkladntex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Školské obvody a společné školské obvody</w:t>
      </w:r>
    </w:p>
    <w:p w:rsidR="00375BC9" w:rsidRDefault="00375BC9" w:rsidP="00375BC9">
      <w:pPr>
        <w:pStyle w:val="Zkladntext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vod č. 1</w:t>
      </w:r>
    </w:p>
    <w:p w:rsidR="00A30158" w:rsidRPr="00694E84" w:rsidRDefault="00AB4986" w:rsidP="00375BC9">
      <w:pPr>
        <w:pStyle w:val="Zkladntext"/>
        <w:spacing w:after="0"/>
        <w:jc w:val="both"/>
        <w:rPr>
          <w:b/>
          <w:sz w:val="16"/>
          <w:szCs w:val="16"/>
        </w:rPr>
      </w:pPr>
      <w:r w:rsidRPr="00694E84">
        <w:rPr>
          <w:b/>
          <w:sz w:val="16"/>
          <w:szCs w:val="16"/>
        </w:rPr>
        <w:t xml:space="preserve">Na základě dohody statutárního města Mladá Boleslav s obcí Vinec o vytvoření školského obvodu se stanovuje část společného školského obvodu </w:t>
      </w:r>
      <w:r w:rsidR="00D32213" w:rsidRPr="00694E84">
        <w:rPr>
          <w:b/>
          <w:sz w:val="16"/>
          <w:szCs w:val="16"/>
        </w:rPr>
        <w:t>Základní školy Mladá Boleslav, Komenského ná</w:t>
      </w:r>
      <w:r w:rsidR="00F818AA" w:rsidRPr="00694E84">
        <w:rPr>
          <w:b/>
          <w:sz w:val="16"/>
          <w:szCs w:val="16"/>
        </w:rPr>
        <w:t xml:space="preserve">m. 91, příspěvkové organizace, </w:t>
      </w:r>
      <w:r w:rsidR="00D32213" w:rsidRPr="00694E84">
        <w:rPr>
          <w:b/>
          <w:sz w:val="16"/>
          <w:szCs w:val="16"/>
        </w:rPr>
        <w:t xml:space="preserve">Základní školy Mladá Boleslav, </w:t>
      </w:r>
      <w:r w:rsidR="0024756F" w:rsidRPr="00694E84">
        <w:rPr>
          <w:b/>
          <w:sz w:val="16"/>
          <w:szCs w:val="16"/>
        </w:rPr>
        <w:t>Komenského nám. 76, příspěvkové</w:t>
      </w:r>
      <w:r w:rsidR="0003170B" w:rsidRPr="00694E84">
        <w:rPr>
          <w:b/>
          <w:sz w:val="16"/>
          <w:szCs w:val="16"/>
        </w:rPr>
        <w:t xml:space="preserve"> </w:t>
      </w:r>
      <w:r w:rsidR="00D32213" w:rsidRPr="00694E84">
        <w:rPr>
          <w:b/>
          <w:sz w:val="16"/>
          <w:szCs w:val="16"/>
        </w:rPr>
        <w:t>organizace</w:t>
      </w:r>
      <w:r w:rsidR="00D93737" w:rsidRPr="00694E84">
        <w:rPr>
          <w:b/>
          <w:sz w:val="16"/>
          <w:szCs w:val="16"/>
        </w:rPr>
        <w:t>,</w:t>
      </w:r>
      <w:r w:rsidR="0003170B" w:rsidRPr="00694E84">
        <w:rPr>
          <w:b/>
          <w:sz w:val="16"/>
          <w:szCs w:val="16"/>
        </w:rPr>
        <w:t xml:space="preserve"> </w:t>
      </w:r>
      <w:r w:rsidR="00D93737" w:rsidRPr="00694E84">
        <w:rPr>
          <w:b/>
          <w:sz w:val="16"/>
          <w:szCs w:val="16"/>
        </w:rPr>
        <w:t>Základní školy T.</w:t>
      </w:r>
      <w:r w:rsidRPr="00694E84">
        <w:rPr>
          <w:b/>
          <w:sz w:val="16"/>
          <w:szCs w:val="16"/>
        </w:rPr>
        <w:t xml:space="preserve"> </w:t>
      </w:r>
      <w:r w:rsidR="00D93737" w:rsidRPr="00694E84">
        <w:rPr>
          <w:b/>
          <w:sz w:val="16"/>
          <w:szCs w:val="16"/>
        </w:rPr>
        <w:t>G.</w:t>
      </w:r>
      <w:r w:rsidRPr="00694E84">
        <w:rPr>
          <w:b/>
          <w:sz w:val="16"/>
          <w:szCs w:val="16"/>
        </w:rPr>
        <w:t xml:space="preserve"> </w:t>
      </w:r>
      <w:r w:rsidR="00D93737" w:rsidRPr="00694E84">
        <w:rPr>
          <w:b/>
          <w:sz w:val="16"/>
          <w:szCs w:val="16"/>
        </w:rPr>
        <w:t>Masaryka a Mateřské školy M</w:t>
      </w:r>
      <w:r w:rsidR="0003170B" w:rsidRPr="00694E84">
        <w:rPr>
          <w:b/>
          <w:sz w:val="16"/>
          <w:szCs w:val="16"/>
        </w:rPr>
        <w:t>ladá Boleslav, Svatovítská 574,</w:t>
      </w:r>
      <w:r w:rsidR="00D4085D" w:rsidRPr="00694E84">
        <w:rPr>
          <w:b/>
          <w:sz w:val="16"/>
          <w:szCs w:val="16"/>
        </w:rPr>
        <w:t xml:space="preserve"> příspěvkové organizace, který</w:t>
      </w:r>
      <w:r w:rsidRPr="00694E84">
        <w:rPr>
          <w:b/>
          <w:sz w:val="16"/>
          <w:szCs w:val="16"/>
        </w:rPr>
        <w:t xml:space="preserve"> </w:t>
      </w:r>
      <w:r w:rsidR="00D93737" w:rsidRPr="00694E84">
        <w:rPr>
          <w:b/>
          <w:sz w:val="16"/>
          <w:szCs w:val="16"/>
        </w:rPr>
        <w:t>tvoří ulice:</w:t>
      </w:r>
    </w:p>
    <w:p w:rsidR="00D32213" w:rsidRPr="00694E84" w:rsidRDefault="009916C5" w:rsidP="00375BC9">
      <w:pPr>
        <w:pStyle w:val="Zkladntext"/>
        <w:spacing w:after="0"/>
        <w:jc w:val="both"/>
        <w:rPr>
          <w:color w:val="C0504D" w:themeColor="accent2"/>
          <w:sz w:val="16"/>
          <w:szCs w:val="16"/>
        </w:rPr>
      </w:pPr>
      <w:r w:rsidRPr="00694E84">
        <w:rPr>
          <w:sz w:val="16"/>
          <w:szCs w:val="16"/>
        </w:rPr>
        <w:t xml:space="preserve">9. května, </w:t>
      </w:r>
      <w:r w:rsidR="00D532C1" w:rsidRPr="00694E84">
        <w:rPr>
          <w:sz w:val="16"/>
          <w:szCs w:val="16"/>
        </w:rPr>
        <w:t xml:space="preserve">Adiny Mandlové, Alešova, Arbesova, B. Vohánkové, </w:t>
      </w:r>
      <w:r w:rsidR="00D32213" w:rsidRPr="00694E84">
        <w:rPr>
          <w:sz w:val="16"/>
          <w:szCs w:val="16"/>
        </w:rPr>
        <w:t>Bělská,</w:t>
      </w:r>
      <w:r w:rsidR="00D532C1" w:rsidRPr="00694E84">
        <w:rPr>
          <w:sz w:val="16"/>
          <w:szCs w:val="16"/>
        </w:rPr>
        <w:t xml:space="preserve"> Bezděčín, Bezděčínská, Bezručova</w:t>
      </w:r>
      <w:r w:rsidR="00154395" w:rsidRPr="00694E84">
        <w:rPr>
          <w:sz w:val="16"/>
          <w:szCs w:val="16"/>
        </w:rPr>
        <w:t xml:space="preserve"> (od Havlíčkovy</w:t>
      </w:r>
      <w:r w:rsidR="00DE0A7F" w:rsidRPr="00694E84">
        <w:rPr>
          <w:sz w:val="16"/>
          <w:szCs w:val="16"/>
        </w:rPr>
        <w:t xml:space="preserve"> </w:t>
      </w:r>
      <w:r w:rsidR="00154395" w:rsidRPr="00694E84">
        <w:rPr>
          <w:sz w:val="16"/>
          <w:szCs w:val="16"/>
        </w:rPr>
        <w:t>k Čechově</w:t>
      </w:r>
      <w:r w:rsidR="00D500A0" w:rsidRPr="00694E84">
        <w:rPr>
          <w:sz w:val="16"/>
          <w:szCs w:val="16"/>
        </w:rPr>
        <w:t>)</w:t>
      </w:r>
      <w:r w:rsidR="00D532C1" w:rsidRPr="00694E84">
        <w:rPr>
          <w:sz w:val="16"/>
          <w:szCs w:val="16"/>
        </w:rPr>
        <w:t xml:space="preserve">, Boháčkova, Borová, </w:t>
      </w:r>
      <w:r w:rsidR="002331A6" w:rsidRPr="00694E84">
        <w:rPr>
          <w:sz w:val="16"/>
          <w:szCs w:val="16"/>
        </w:rPr>
        <w:t>Boženy Němcové, Budovcova, Čechova</w:t>
      </w:r>
      <w:r w:rsidR="0087417D" w:rsidRPr="00694E84">
        <w:rPr>
          <w:sz w:val="16"/>
          <w:szCs w:val="16"/>
        </w:rPr>
        <w:t xml:space="preserve"> (od Havlíčkovy</w:t>
      </w:r>
      <w:r w:rsidR="00154395" w:rsidRPr="00694E84">
        <w:rPr>
          <w:sz w:val="16"/>
          <w:szCs w:val="16"/>
        </w:rPr>
        <w:t xml:space="preserve"> k Bezručově</w:t>
      </w:r>
      <w:r w:rsidR="00D500A0" w:rsidRPr="00694E84">
        <w:rPr>
          <w:sz w:val="16"/>
          <w:szCs w:val="16"/>
        </w:rPr>
        <w:t>)</w:t>
      </w:r>
      <w:r w:rsidR="002331A6" w:rsidRPr="00694E84">
        <w:rPr>
          <w:sz w:val="16"/>
          <w:szCs w:val="16"/>
        </w:rPr>
        <w:t xml:space="preserve">, </w:t>
      </w:r>
      <w:r w:rsidR="00AB4986" w:rsidRPr="00694E84">
        <w:rPr>
          <w:sz w:val="16"/>
          <w:szCs w:val="16"/>
        </w:rPr>
        <w:t xml:space="preserve">Čejetice, </w:t>
      </w:r>
      <w:r w:rsidR="002331A6" w:rsidRPr="00694E84">
        <w:rPr>
          <w:sz w:val="16"/>
          <w:szCs w:val="16"/>
        </w:rPr>
        <w:t xml:space="preserve">Čejetičky – ulice bez označení, </w:t>
      </w:r>
      <w:r w:rsidR="00D32213" w:rsidRPr="00694E84">
        <w:rPr>
          <w:sz w:val="16"/>
          <w:szCs w:val="16"/>
        </w:rPr>
        <w:t>Č</w:t>
      </w:r>
      <w:r w:rsidR="00D532C1" w:rsidRPr="00694E84">
        <w:rPr>
          <w:sz w:val="16"/>
          <w:szCs w:val="16"/>
        </w:rPr>
        <w:t xml:space="preserve">eskobratrské náměstí, </w:t>
      </w:r>
      <w:r w:rsidR="002331A6" w:rsidRPr="00694E84">
        <w:rPr>
          <w:sz w:val="16"/>
          <w:szCs w:val="16"/>
        </w:rPr>
        <w:t xml:space="preserve">Dalovická, Dlouhá, Dobrovského, </w:t>
      </w:r>
      <w:r w:rsidR="00D32213" w:rsidRPr="00694E84">
        <w:rPr>
          <w:sz w:val="16"/>
          <w:szCs w:val="16"/>
        </w:rPr>
        <w:t>Folprechtova, Gellnerova,</w:t>
      </w:r>
      <w:r w:rsidR="002331A6" w:rsidRPr="00694E84">
        <w:rPr>
          <w:sz w:val="16"/>
          <w:szCs w:val="16"/>
        </w:rPr>
        <w:t xml:space="preserve"> Gorkého,</w:t>
      </w:r>
      <w:r w:rsidR="00D32213" w:rsidRPr="00694E84">
        <w:rPr>
          <w:sz w:val="16"/>
          <w:szCs w:val="16"/>
        </w:rPr>
        <w:t xml:space="preserve"> </w:t>
      </w:r>
      <w:r w:rsidR="002331A6" w:rsidRPr="00694E84">
        <w:rPr>
          <w:sz w:val="16"/>
          <w:szCs w:val="16"/>
        </w:rPr>
        <w:t xml:space="preserve">Hálkova, </w:t>
      </w:r>
      <w:r w:rsidR="00D32213" w:rsidRPr="00694E84">
        <w:rPr>
          <w:sz w:val="16"/>
          <w:szCs w:val="16"/>
        </w:rPr>
        <w:t>Havlíčkova</w:t>
      </w:r>
      <w:r w:rsidR="00154395" w:rsidRPr="00694E84">
        <w:rPr>
          <w:sz w:val="16"/>
          <w:szCs w:val="16"/>
        </w:rPr>
        <w:t xml:space="preserve"> (od Jaselské k </w:t>
      </w:r>
      <w:r w:rsidR="00CC4801" w:rsidRPr="00694E84">
        <w:rPr>
          <w:sz w:val="16"/>
          <w:szCs w:val="16"/>
        </w:rPr>
        <w:t>mjr. Frymla)</w:t>
      </w:r>
      <w:r w:rsidR="00BA77E2" w:rsidRPr="00694E84">
        <w:rPr>
          <w:sz w:val="16"/>
          <w:szCs w:val="16"/>
        </w:rPr>
        <w:t>, Hilšerova, Hrubínova, Husova</w:t>
      </w:r>
      <w:r w:rsidR="000D36EA" w:rsidRPr="00694E84">
        <w:rPr>
          <w:sz w:val="16"/>
          <w:szCs w:val="16"/>
        </w:rPr>
        <w:t xml:space="preserve"> (od tř. Vác</w:t>
      </w:r>
      <w:r w:rsidR="00154395" w:rsidRPr="00694E84">
        <w:rPr>
          <w:sz w:val="16"/>
          <w:szCs w:val="16"/>
        </w:rPr>
        <w:t>lava Klementa k Havlíčkově</w:t>
      </w:r>
      <w:r w:rsidR="000D36EA" w:rsidRPr="00694E84">
        <w:rPr>
          <w:sz w:val="16"/>
          <w:szCs w:val="16"/>
        </w:rPr>
        <w:t>)</w:t>
      </w:r>
      <w:r w:rsidR="004A7FA5" w:rsidRPr="00694E84">
        <w:rPr>
          <w:sz w:val="16"/>
          <w:szCs w:val="16"/>
        </w:rPr>
        <w:t xml:space="preserve">, </w:t>
      </w:r>
      <w:r w:rsidR="00BA77E2" w:rsidRPr="00694E84">
        <w:rPr>
          <w:sz w:val="16"/>
          <w:szCs w:val="16"/>
        </w:rPr>
        <w:t>Chobotecká,</w:t>
      </w:r>
      <w:r w:rsidR="00D32213" w:rsidRPr="00694E84">
        <w:rPr>
          <w:sz w:val="16"/>
          <w:szCs w:val="16"/>
        </w:rPr>
        <w:t xml:space="preserve"> </w:t>
      </w:r>
      <w:r w:rsidR="00BA77E2" w:rsidRPr="00694E84">
        <w:rPr>
          <w:sz w:val="16"/>
          <w:szCs w:val="16"/>
        </w:rPr>
        <w:t xml:space="preserve">Chrástecká, Chrást, Jabloňová, J. V. Sládka, Jana Augusty, Jaselská, </w:t>
      </w:r>
      <w:r w:rsidR="00807D68" w:rsidRPr="00694E84">
        <w:rPr>
          <w:sz w:val="16"/>
          <w:szCs w:val="16"/>
        </w:rPr>
        <w:t xml:space="preserve">Jasmínová, </w:t>
      </w:r>
      <w:r w:rsidR="00D32213" w:rsidRPr="00694E84">
        <w:rPr>
          <w:sz w:val="16"/>
          <w:szCs w:val="16"/>
        </w:rPr>
        <w:t>Jiráskova</w:t>
      </w:r>
      <w:r w:rsidR="00154395" w:rsidRPr="00694E84">
        <w:rPr>
          <w:sz w:val="16"/>
          <w:szCs w:val="16"/>
        </w:rPr>
        <w:t xml:space="preserve"> (od Laurinovy k</w:t>
      </w:r>
      <w:r w:rsidR="000D36EA" w:rsidRPr="00694E84">
        <w:rPr>
          <w:sz w:val="16"/>
          <w:szCs w:val="16"/>
        </w:rPr>
        <w:t xml:space="preserve"> mjr. Frymla)</w:t>
      </w:r>
      <w:r w:rsidR="00D32213" w:rsidRPr="00694E84">
        <w:rPr>
          <w:sz w:val="16"/>
          <w:szCs w:val="16"/>
        </w:rPr>
        <w:t xml:space="preserve">, </w:t>
      </w:r>
      <w:r w:rsidR="00807D68" w:rsidRPr="00694E84">
        <w:rPr>
          <w:sz w:val="16"/>
          <w:szCs w:val="16"/>
        </w:rPr>
        <w:t xml:space="preserve">K Podchlumí, Kalefova, Kateřiny Militké, Kezeliova, </w:t>
      </w:r>
      <w:r w:rsidR="00D32213" w:rsidRPr="00694E84">
        <w:rPr>
          <w:sz w:val="16"/>
          <w:szCs w:val="16"/>
        </w:rPr>
        <w:t xml:space="preserve">Klaudiánova, </w:t>
      </w:r>
      <w:r w:rsidR="00807D68" w:rsidRPr="00694E84">
        <w:rPr>
          <w:sz w:val="16"/>
          <w:szCs w:val="16"/>
        </w:rPr>
        <w:t xml:space="preserve">Klicperova, </w:t>
      </w:r>
      <w:r w:rsidR="00D32213" w:rsidRPr="00694E84">
        <w:rPr>
          <w:sz w:val="16"/>
          <w:szCs w:val="16"/>
        </w:rPr>
        <w:t>Komenského náměstí, Kominické schody,</w:t>
      </w:r>
      <w:r w:rsidRPr="00694E84">
        <w:rPr>
          <w:sz w:val="16"/>
          <w:szCs w:val="16"/>
        </w:rPr>
        <w:t xml:space="preserve"> Koněvova, </w:t>
      </w:r>
      <w:r w:rsidR="00D32213" w:rsidRPr="00694E84">
        <w:rPr>
          <w:sz w:val="16"/>
          <w:szCs w:val="16"/>
        </w:rPr>
        <w:t>Krajířova,</w:t>
      </w:r>
      <w:r w:rsidRPr="00694E84">
        <w:rPr>
          <w:sz w:val="16"/>
          <w:szCs w:val="16"/>
        </w:rPr>
        <w:t xml:space="preserve"> Křížkovy schody, Kupeckého, </w:t>
      </w:r>
      <w:r w:rsidR="00D32213" w:rsidRPr="00694E84">
        <w:rPr>
          <w:sz w:val="16"/>
          <w:szCs w:val="16"/>
        </w:rPr>
        <w:t>Laurinova</w:t>
      </w:r>
      <w:r w:rsidR="000D36EA" w:rsidRPr="00694E84">
        <w:rPr>
          <w:sz w:val="16"/>
          <w:szCs w:val="16"/>
        </w:rPr>
        <w:t xml:space="preserve"> </w:t>
      </w:r>
      <w:r w:rsidR="00F0286D" w:rsidRPr="00694E84">
        <w:rPr>
          <w:sz w:val="16"/>
          <w:szCs w:val="16"/>
        </w:rPr>
        <w:t>(od tř. Václava Klementa k </w:t>
      </w:r>
      <w:r w:rsidR="000D36EA" w:rsidRPr="00694E84">
        <w:rPr>
          <w:sz w:val="16"/>
          <w:szCs w:val="16"/>
        </w:rPr>
        <w:t>Ptác</w:t>
      </w:r>
      <w:r w:rsidR="00F0286D" w:rsidRPr="00694E84">
        <w:rPr>
          <w:sz w:val="16"/>
          <w:szCs w:val="16"/>
        </w:rPr>
        <w:t>ké</w:t>
      </w:r>
      <w:r w:rsidR="000D36EA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>, Lesní,</w:t>
      </w:r>
      <w:r w:rsidR="00D32213" w:rsidRPr="00694E84">
        <w:rPr>
          <w:sz w:val="16"/>
          <w:szCs w:val="16"/>
        </w:rPr>
        <w:t xml:space="preserve"> Luční,</w:t>
      </w:r>
      <w:r w:rsidRPr="00694E84">
        <w:rPr>
          <w:sz w:val="16"/>
          <w:szCs w:val="16"/>
        </w:rPr>
        <w:t xml:space="preserve"> </w:t>
      </w:r>
      <w:r w:rsidR="00D32213" w:rsidRPr="00694E84">
        <w:rPr>
          <w:sz w:val="16"/>
          <w:szCs w:val="16"/>
        </w:rPr>
        <w:t xml:space="preserve">Lukášova, Mackova, Mahenova, </w:t>
      </w:r>
      <w:r w:rsidRPr="00694E84">
        <w:rPr>
          <w:sz w:val="16"/>
          <w:szCs w:val="16"/>
        </w:rPr>
        <w:t xml:space="preserve">Májová, Malá, Masná, Metoděje Vlacha, Mileny Hážové, Mudrochova, Na Dubcích, </w:t>
      </w:r>
      <w:r w:rsidR="007A3312" w:rsidRPr="00694E84">
        <w:rPr>
          <w:sz w:val="16"/>
          <w:szCs w:val="16"/>
        </w:rPr>
        <w:t xml:space="preserve">Na Karmeli, </w:t>
      </w:r>
      <w:r w:rsidRPr="00694E84">
        <w:rPr>
          <w:sz w:val="16"/>
          <w:szCs w:val="16"/>
        </w:rPr>
        <w:t xml:space="preserve">Na Klenici, Na kozině, Na pískách, Na stráni, Na Šafranici, </w:t>
      </w:r>
      <w:r w:rsidR="007A3312" w:rsidRPr="00694E84">
        <w:rPr>
          <w:sz w:val="16"/>
          <w:szCs w:val="16"/>
        </w:rPr>
        <w:t xml:space="preserve">Nádražní, </w:t>
      </w:r>
      <w:r w:rsidR="00D32213" w:rsidRPr="00694E84">
        <w:rPr>
          <w:sz w:val="16"/>
          <w:szCs w:val="16"/>
        </w:rPr>
        <w:t xml:space="preserve">náměstí Míru, </w:t>
      </w:r>
      <w:r w:rsidR="007A3312" w:rsidRPr="00694E84">
        <w:rPr>
          <w:sz w:val="16"/>
          <w:szCs w:val="16"/>
        </w:rPr>
        <w:t>náměstí Republiky</w:t>
      </w:r>
      <w:r w:rsidR="000D36EA" w:rsidRPr="00694E84">
        <w:rPr>
          <w:sz w:val="16"/>
          <w:szCs w:val="16"/>
        </w:rPr>
        <w:t xml:space="preserve"> (</w:t>
      </w:r>
      <w:r w:rsidR="00484665" w:rsidRPr="00694E84">
        <w:rPr>
          <w:sz w:val="16"/>
          <w:szCs w:val="16"/>
        </w:rPr>
        <w:t>kromě čp. 1088, 760/35, 826/37, 807/39, 1006/41, 465/45, 906/47, 946, 1160, 1161, 977/55)</w:t>
      </w:r>
      <w:r w:rsidR="007A3312" w:rsidRPr="00694E84">
        <w:rPr>
          <w:sz w:val="16"/>
          <w:szCs w:val="16"/>
        </w:rPr>
        <w:t xml:space="preserve">, Nezvalova, Nová, Okrajová, </w:t>
      </w:r>
      <w:r w:rsidR="00D32213" w:rsidRPr="00694E84">
        <w:rPr>
          <w:sz w:val="16"/>
          <w:szCs w:val="16"/>
        </w:rPr>
        <w:t>Olbrachtova</w:t>
      </w:r>
      <w:r w:rsidR="007A3312" w:rsidRPr="00694E84">
        <w:rPr>
          <w:sz w:val="16"/>
          <w:szCs w:val="16"/>
        </w:rPr>
        <w:t xml:space="preserve">, </w:t>
      </w:r>
      <w:r w:rsidR="00D32213" w:rsidRPr="00694E84">
        <w:rPr>
          <w:sz w:val="16"/>
          <w:szCs w:val="16"/>
        </w:rPr>
        <w:t>Palackého</w:t>
      </w:r>
      <w:r w:rsidR="00F0286D" w:rsidRPr="00694E84">
        <w:rPr>
          <w:sz w:val="16"/>
          <w:szCs w:val="16"/>
        </w:rPr>
        <w:t xml:space="preserve"> (od Jaselské k</w:t>
      </w:r>
      <w:r w:rsidR="00484665" w:rsidRPr="00694E84">
        <w:rPr>
          <w:sz w:val="16"/>
          <w:szCs w:val="16"/>
        </w:rPr>
        <w:t xml:space="preserve"> mjr. Frymla)</w:t>
      </w:r>
      <w:r w:rsidR="007A3312" w:rsidRPr="00694E84">
        <w:rPr>
          <w:sz w:val="16"/>
          <w:szCs w:val="16"/>
        </w:rPr>
        <w:t xml:space="preserve">, Parková, </w:t>
      </w:r>
      <w:r w:rsidR="00D32213" w:rsidRPr="00694E84">
        <w:rPr>
          <w:sz w:val="16"/>
          <w:szCs w:val="16"/>
        </w:rPr>
        <w:t xml:space="preserve">Pivovarská, </w:t>
      </w:r>
      <w:r w:rsidR="007A3312" w:rsidRPr="00694E84">
        <w:rPr>
          <w:sz w:val="16"/>
          <w:szCs w:val="16"/>
        </w:rPr>
        <w:t xml:space="preserve">Pod Borkem, </w:t>
      </w:r>
      <w:r w:rsidR="00D46058" w:rsidRPr="00694E84">
        <w:rPr>
          <w:sz w:val="16"/>
          <w:szCs w:val="16"/>
        </w:rPr>
        <w:t xml:space="preserve">Podchlumí, </w:t>
      </w:r>
      <w:r w:rsidR="007A3312" w:rsidRPr="00694E84">
        <w:rPr>
          <w:sz w:val="16"/>
          <w:szCs w:val="16"/>
        </w:rPr>
        <w:t xml:space="preserve">Pod ořechy, Pod skalou, Polní, Pražská brána, Pražská, Prostřední, Příčná, Ptácká, Regnerova, Rybničná, </w:t>
      </w:r>
      <w:r w:rsidR="00D32213" w:rsidRPr="00694E84">
        <w:rPr>
          <w:sz w:val="16"/>
          <w:szCs w:val="16"/>
        </w:rPr>
        <w:t>Sirotkova</w:t>
      </w:r>
      <w:r w:rsidR="00F0286D" w:rsidRPr="00694E84">
        <w:rPr>
          <w:sz w:val="16"/>
          <w:szCs w:val="16"/>
        </w:rPr>
        <w:t xml:space="preserve"> (od Laurinovy</w:t>
      </w:r>
      <w:r w:rsidR="00484665" w:rsidRPr="00694E84">
        <w:rPr>
          <w:sz w:val="16"/>
          <w:szCs w:val="16"/>
        </w:rPr>
        <w:t xml:space="preserve"> k mjr. Frymla)</w:t>
      </w:r>
      <w:r w:rsidR="00D32213" w:rsidRPr="00694E84">
        <w:rPr>
          <w:sz w:val="16"/>
          <w:szCs w:val="16"/>
        </w:rPr>
        <w:t xml:space="preserve">, </w:t>
      </w:r>
      <w:r w:rsidR="0055441A" w:rsidRPr="00694E84">
        <w:rPr>
          <w:sz w:val="16"/>
          <w:szCs w:val="16"/>
        </w:rPr>
        <w:t xml:space="preserve">Sladkovského, Sluneční, </w:t>
      </w:r>
      <w:r w:rsidR="00D32213" w:rsidRPr="00694E84">
        <w:rPr>
          <w:sz w:val="16"/>
          <w:szCs w:val="16"/>
        </w:rPr>
        <w:t xml:space="preserve">Starofarní, </w:t>
      </w:r>
      <w:r w:rsidR="0055441A" w:rsidRPr="00694E84">
        <w:rPr>
          <w:sz w:val="16"/>
          <w:szCs w:val="16"/>
        </w:rPr>
        <w:t xml:space="preserve">Staroměstské náměstí, Svatovítská, Šámalova, Šrámkova, </w:t>
      </w:r>
      <w:r w:rsidR="00D32213" w:rsidRPr="00694E84">
        <w:rPr>
          <w:sz w:val="16"/>
          <w:szCs w:val="16"/>
        </w:rPr>
        <w:t>Štechova,</w:t>
      </w:r>
      <w:r w:rsidR="009C41D7" w:rsidRPr="00694E84">
        <w:rPr>
          <w:sz w:val="16"/>
          <w:szCs w:val="16"/>
        </w:rPr>
        <w:t xml:space="preserve"> Štěpánka, Štyrsova, Tolstého, </w:t>
      </w:r>
      <w:r w:rsidR="00D32213" w:rsidRPr="00694E84">
        <w:rPr>
          <w:sz w:val="16"/>
          <w:szCs w:val="16"/>
        </w:rPr>
        <w:t xml:space="preserve">Tovačovského, </w:t>
      </w:r>
      <w:r w:rsidR="009C41D7" w:rsidRPr="00694E84">
        <w:rPr>
          <w:sz w:val="16"/>
          <w:szCs w:val="16"/>
        </w:rPr>
        <w:t>tř. Václava Klementa</w:t>
      </w:r>
      <w:r w:rsidR="00484665" w:rsidRPr="00694E84">
        <w:rPr>
          <w:sz w:val="16"/>
          <w:szCs w:val="16"/>
        </w:rPr>
        <w:t xml:space="preserve"> (od </w:t>
      </w:r>
      <w:r w:rsidR="00F0286D" w:rsidRPr="00694E84">
        <w:rPr>
          <w:sz w:val="16"/>
          <w:szCs w:val="16"/>
        </w:rPr>
        <w:t>tř. T. G. Masaryka k </w:t>
      </w:r>
      <w:r w:rsidR="00484665" w:rsidRPr="00694E84">
        <w:rPr>
          <w:sz w:val="16"/>
          <w:szCs w:val="16"/>
        </w:rPr>
        <w:t>mjr. Frymla)</w:t>
      </w:r>
      <w:r w:rsidR="00F0286D" w:rsidRPr="00694E84">
        <w:rPr>
          <w:sz w:val="16"/>
          <w:szCs w:val="16"/>
        </w:rPr>
        <w:t>, tř.</w:t>
      </w:r>
      <w:r w:rsidR="009C41D7" w:rsidRPr="00694E84">
        <w:rPr>
          <w:sz w:val="16"/>
          <w:szCs w:val="16"/>
        </w:rPr>
        <w:t xml:space="preserve"> T.</w:t>
      </w:r>
      <w:r w:rsidR="008A3F99" w:rsidRPr="00694E84">
        <w:rPr>
          <w:sz w:val="16"/>
          <w:szCs w:val="16"/>
        </w:rPr>
        <w:t xml:space="preserve"> </w:t>
      </w:r>
      <w:r w:rsidR="009C41D7" w:rsidRPr="00694E84">
        <w:rPr>
          <w:sz w:val="16"/>
          <w:szCs w:val="16"/>
        </w:rPr>
        <w:t>G.</w:t>
      </w:r>
      <w:r w:rsidR="008A3F99" w:rsidRPr="00694E84">
        <w:rPr>
          <w:sz w:val="16"/>
          <w:szCs w:val="16"/>
        </w:rPr>
        <w:t xml:space="preserve"> </w:t>
      </w:r>
      <w:r w:rsidR="009C41D7" w:rsidRPr="00694E84">
        <w:rPr>
          <w:sz w:val="16"/>
          <w:szCs w:val="16"/>
        </w:rPr>
        <w:t>Masaryka</w:t>
      </w:r>
      <w:r w:rsidR="00F0286D" w:rsidRPr="00694E84">
        <w:rPr>
          <w:sz w:val="16"/>
          <w:szCs w:val="16"/>
        </w:rPr>
        <w:t xml:space="preserve"> (od Dukelské</w:t>
      </w:r>
      <w:r w:rsidR="008A3F99" w:rsidRPr="00694E84">
        <w:rPr>
          <w:sz w:val="16"/>
          <w:szCs w:val="16"/>
        </w:rPr>
        <w:t xml:space="preserve"> k náměstí Republiky kromě </w:t>
      </w:r>
      <w:r w:rsidR="00D4085D" w:rsidRPr="00694E84">
        <w:rPr>
          <w:sz w:val="16"/>
          <w:szCs w:val="16"/>
        </w:rPr>
        <w:t xml:space="preserve">čp. </w:t>
      </w:r>
      <w:r w:rsidR="008A3F99" w:rsidRPr="00694E84">
        <w:rPr>
          <w:sz w:val="16"/>
          <w:szCs w:val="16"/>
        </w:rPr>
        <w:t>1086, 1085, 1084, 1078, 1455, 1072, 1077, 1071, 1076, 1070, 1075, 1069, 1068, 1067, 1066)</w:t>
      </w:r>
      <w:r w:rsidR="00D4085D" w:rsidRPr="00694E84">
        <w:rPr>
          <w:sz w:val="16"/>
          <w:szCs w:val="16"/>
        </w:rPr>
        <w:t>,</w:t>
      </w:r>
      <w:r w:rsidR="009C41D7" w:rsidRPr="00694E84">
        <w:rPr>
          <w:sz w:val="16"/>
          <w:szCs w:val="16"/>
        </w:rPr>
        <w:t xml:space="preserve"> </w:t>
      </w:r>
      <w:r w:rsidR="00D32213" w:rsidRPr="00694E84">
        <w:rPr>
          <w:sz w:val="16"/>
          <w:szCs w:val="16"/>
        </w:rPr>
        <w:t xml:space="preserve">Tylova, </w:t>
      </w:r>
      <w:r w:rsidR="009C41D7" w:rsidRPr="00694E84">
        <w:rPr>
          <w:sz w:val="16"/>
          <w:szCs w:val="16"/>
        </w:rPr>
        <w:t xml:space="preserve">U cukrovaru, U hřiště, </w:t>
      </w:r>
      <w:r w:rsidR="00D32213" w:rsidRPr="00694E84">
        <w:rPr>
          <w:sz w:val="16"/>
          <w:szCs w:val="16"/>
        </w:rPr>
        <w:t xml:space="preserve">U Jizery, </w:t>
      </w:r>
      <w:r w:rsidR="009C41D7" w:rsidRPr="00694E84">
        <w:rPr>
          <w:sz w:val="16"/>
          <w:szCs w:val="16"/>
        </w:rPr>
        <w:t xml:space="preserve">U letiště, </w:t>
      </w:r>
      <w:r w:rsidR="00F83AA7" w:rsidRPr="00694E84">
        <w:rPr>
          <w:sz w:val="16"/>
          <w:szCs w:val="16"/>
        </w:rPr>
        <w:t xml:space="preserve">U zastávky, </w:t>
      </w:r>
      <w:r w:rsidR="009C41D7" w:rsidRPr="00694E84">
        <w:rPr>
          <w:sz w:val="16"/>
          <w:szCs w:val="16"/>
        </w:rPr>
        <w:t>U Židovského hřbitova, Václavkova</w:t>
      </w:r>
      <w:r w:rsidR="005F110D" w:rsidRPr="00694E84">
        <w:rPr>
          <w:sz w:val="16"/>
          <w:szCs w:val="16"/>
        </w:rPr>
        <w:t xml:space="preserve"> (</w:t>
      </w:r>
      <w:r w:rsidR="004A43FB" w:rsidRPr="00694E84">
        <w:rPr>
          <w:sz w:val="16"/>
          <w:szCs w:val="16"/>
        </w:rPr>
        <w:t xml:space="preserve">od </w:t>
      </w:r>
      <w:r w:rsidR="005F110D" w:rsidRPr="00694E84">
        <w:rPr>
          <w:sz w:val="16"/>
          <w:szCs w:val="16"/>
        </w:rPr>
        <w:t>mjr. Frymla k Čec</w:t>
      </w:r>
      <w:r w:rsidR="004A43FB" w:rsidRPr="00694E84">
        <w:rPr>
          <w:sz w:val="16"/>
          <w:szCs w:val="16"/>
        </w:rPr>
        <w:t>hově</w:t>
      </w:r>
      <w:r w:rsidR="005F110D" w:rsidRPr="00694E84">
        <w:rPr>
          <w:sz w:val="16"/>
          <w:szCs w:val="16"/>
        </w:rPr>
        <w:t>)</w:t>
      </w:r>
      <w:r w:rsidR="009C41D7" w:rsidRPr="00694E84">
        <w:rPr>
          <w:sz w:val="16"/>
          <w:szCs w:val="16"/>
        </w:rPr>
        <w:t>, Vančurova</w:t>
      </w:r>
      <w:r w:rsidR="004A43FB" w:rsidRPr="00694E84">
        <w:rPr>
          <w:sz w:val="16"/>
          <w:szCs w:val="16"/>
        </w:rPr>
        <w:t xml:space="preserve"> (od</w:t>
      </w:r>
      <w:r w:rsidR="005F110D" w:rsidRPr="00694E84">
        <w:rPr>
          <w:sz w:val="16"/>
          <w:szCs w:val="16"/>
        </w:rPr>
        <w:t xml:space="preserve"> Na </w:t>
      </w:r>
      <w:proofErr w:type="gramStart"/>
      <w:r w:rsidR="005F110D" w:rsidRPr="00694E84">
        <w:rPr>
          <w:sz w:val="16"/>
          <w:szCs w:val="16"/>
        </w:rPr>
        <w:t>Celně k </w:t>
      </w:r>
      <w:r w:rsidR="004A43FB" w:rsidRPr="00694E84">
        <w:rPr>
          <w:sz w:val="16"/>
          <w:szCs w:val="16"/>
        </w:rPr>
        <w:t>Zahradníkov</w:t>
      </w:r>
      <w:r w:rsidR="00BD1F05" w:rsidRPr="00694E84">
        <w:rPr>
          <w:sz w:val="16"/>
          <w:szCs w:val="16"/>
        </w:rPr>
        <w:t>ě</w:t>
      </w:r>
      <w:proofErr w:type="gramEnd"/>
      <w:r w:rsidR="005F110D" w:rsidRPr="00694E84">
        <w:rPr>
          <w:sz w:val="16"/>
          <w:szCs w:val="16"/>
        </w:rPr>
        <w:t>)</w:t>
      </w:r>
      <w:r w:rsidR="009C41D7" w:rsidRPr="00694E84">
        <w:rPr>
          <w:sz w:val="16"/>
          <w:szCs w:val="16"/>
        </w:rPr>
        <w:t>, Ve Skalici, Vinecká, Viničná, Vodárenská,</w:t>
      </w:r>
      <w:r w:rsidR="00D32213" w:rsidRPr="00694E84">
        <w:rPr>
          <w:color w:val="C0504D" w:themeColor="accent2"/>
          <w:sz w:val="16"/>
          <w:szCs w:val="16"/>
        </w:rPr>
        <w:t xml:space="preserve"> </w:t>
      </w:r>
      <w:r w:rsidR="00D32213" w:rsidRPr="00694E84">
        <w:rPr>
          <w:sz w:val="16"/>
          <w:szCs w:val="16"/>
        </w:rPr>
        <w:t>Vodkova</w:t>
      </w:r>
      <w:r w:rsidR="009C41D7" w:rsidRPr="00694E84">
        <w:rPr>
          <w:sz w:val="16"/>
          <w:szCs w:val="16"/>
        </w:rPr>
        <w:t xml:space="preserve">, Východní, Zahradní, </w:t>
      </w:r>
      <w:r w:rsidR="004A7FA5" w:rsidRPr="00694E84">
        <w:rPr>
          <w:sz w:val="16"/>
          <w:szCs w:val="16"/>
        </w:rPr>
        <w:t xml:space="preserve">Zahradníkova, Železná. </w:t>
      </w:r>
    </w:p>
    <w:p w:rsidR="00375BC9" w:rsidRDefault="00375BC9" w:rsidP="00375BC9">
      <w:pPr>
        <w:pStyle w:val="Zkladntext"/>
        <w:spacing w:before="120"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vod č. 2</w:t>
      </w:r>
    </w:p>
    <w:p w:rsidR="00D93737" w:rsidRPr="00694E84" w:rsidRDefault="00D93737" w:rsidP="00375BC9">
      <w:pPr>
        <w:pStyle w:val="Zkladntext"/>
        <w:spacing w:after="0"/>
        <w:jc w:val="both"/>
        <w:rPr>
          <w:sz w:val="16"/>
          <w:szCs w:val="16"/>
        </w:rPr>
      </w:pPr>
      <w:r w:rsidRPr="006C6295">
        <w:rPr>
          <w:b/>
          <w:sz w:val="16"/>
          <w:szCs w:val="16"/>
        </w:rPr>
        <w:t>Na základě dohody statutárního města Mladá Boleslav s obcemi</w:t>
      </w:r>
      <w:r w:rsidRPr="00694E84">
        <w:rPr>
          <w:b/>
          <w:sz w:val="16"/>
          <w:szCs w:val="16"/>
        </w:rPr>
        <w:t xml:space="preserve"> Kolomuty, Plazy a Řepov o vytvoření školského obvodu se stanovuje část společného školského obvodu Základní školy Mladá Boleslav, Dukelská 1112, příspěvkové organizace, Základní školy a Mateřské školy Mladá Boleslav, Jilemnického 1152, příspěvkové organizace, </w:t>
      </w:r>
      <w:r w:rsidR="00D32213" w:rsidRPr="00694E84">
        <w:rPr>
          <w:b/>
          <w:sz w:val="16"/>
          <w:szCs w:val="16"/>
        </w:rPr>
        <w:t>Základní školy Dr. Edvarda Beneše Mladá Boleslav, Laurin</w:t>
      </w:r>
      <w:r w:rsidR="00AB4986" w:rsidRPr="00694E84">
        <w:rPr>
          <w:b/>
          <w:sz w:val="16"/>
          <w:szCs w:val="16"/>
        </w:rPr>
        <w:t>ova 905</w:t>
      </w:r>
      <w:r w:rsidR="00D4085D" w:rsidRPr="00694E84">
        <w:rPr>
          <w:b/>
          <w:sz w:val="16"/>
          <w:szCs w:val="16"/>
        </w:rPr>
        <w:t>, příspěvkové organizace, který</w:t>
      </w:r>
      <w:r w:rsidR="00AB4986" w:rsidRPr="00694E84">
        <w:rPr>
          <w:b/>
          <w:sz w:val="16"/>
          <w:szCs w:val="16"/>
        </w:rPr>
        <w:t xml:space="preserve"> </w:t>
      </w:r>
      <w:r w:rsidR="00D32213" w:rsidRPr="00694E84">
        <w:rPr>
          <w:b/>
          <w:sz w:val="16"/>
          <w:szCs w:val="16"/>
        </w:rPr>
        <w:t>tvoří ulice:</w:t>
      </w:r>
    </w:p>
    <w:p w:rsidR="006C6295" w:rsidRDefault="004A7FA5" w:rsidP="00375BC9">
      <w:pPr>
        <w:pStyle w:val="Zkladntext"/>
        <w:spacing w:after="0"/>
        <w:jc w:val="both"/>
        <w:rPr>
          <w:sz w:val="16"/>
          <w:szCs w:val="16"/>
        </w:rPr>
      </w:pPr>
      <w:r w:rsidRPr="00694E84">
        <w:rPr>
          <w:sz w:val="16"/>
          <w:szCs w:val="16"/>
        </w:rPr>
        <w:t>Bezručova</w:t>
      </w:r>
      <w:r w:rsidR="004A43FB" w:rsidRPr="00694E84">
        <w:rPr>
          <w:sz w:val="16"/>
          <w:szCs w:val="16"/>
        </w:rPr>
        <w:t xml:space="preserve"> (od Palackého k Havlíčkově</w:t>
      </w:r>
      <w:r w:rsidR="00DE0A7F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 xml:space="preserve">, </w:t>
      </w:r>
      <w:r w:rsidR="00D32213" w:rsidRPr="00694E84">
        <w:rPr>
          <w:sz w:val="16"/>
          <w:szCs w:val="16"/>
        </w:rPr>
        <w:t xml:space="preserve">Blahoslavova, </w:t>
      </w:r>
      <w:r w:rsidRPr="00694E84">
        <w:rPr>
          <w:sz w:val="16"/>
          <w:szCs w:val="16"/>
        </w:rPr>
        <w:t>Čechova</w:t>
      </w:r>
      <w:r w:rsidR="00D500A0" w:rsidRPr="00694E84">
        <w:rPr>
          <w:sz w:val="16"/>
          <w:szCs w:val="16"/>
        </w:rPr>
        <w:t xml:space="preserve"> (od tř. Vác</w:t>
      </w:r>
      <w:r w:rsidR="004A43FB" w:rsidRPr="00694E84">
        <w:rPr>
          <w:sz w:val="16"/>
          <w:szCs w:val="16"/>
        </w:rPr>
        <w:t>lava Klementa k Havlíčkově</w:t>
      </w:r>
      <w:r w:rsidR="00D500A0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 xml:space="preserve">, Dukelská, </w:t>
      </w:r>
      <w:r w:rsidR="0007674C" w:rsidRPr="00694E84">
        <w:rPr>
          <w:sz w:val="16"/>
          <w:szCs w:val="16"/>
        </w:rPr>
        <w:t>Dvořákova, Erbenova</w:t>
      </w:r>
      <w:r w:rsidR="00D500A0" w:rsidRPr="00694E84">
        <w:rPr>
          <w:sz w:val="16"/>
          <w:szCs w:val="16"/>
        </w:rPr>
        <w:t xml:space="preserve"> (od tř. Vác</w:t>
      </w:r>
      <w:r w:rsidR="004A43FB" w:rsidRPr="00694E84">
        <w:rPr>
          <w:sz w:val="16"/>
          <w:szCs w:val="16"/>
        </w:rPr>
        <w:t>lava Klementa k Havlíčkově</w:t>
      </w:r>
      <w:r w:rsidR="00D500A0" w:rsidRPr="00694E84">
        <w:rPr>
          <w:sz w:val="16"/>
          <w:szCs w:val="16"/>
        </w:rPr>
        <w:t>)</w:t>
      </w:r>
      <w:r w:rsidR="0007674C" w:rsidRPr="00694E84">
        <w:rPr>
          <w:sz w:val="16"/>
          <w:szCs w:val="16"/>
        </w:rPr>
        <w:t>, Fibichova, Galetova, Havlíčkova</w:t>
      </w:r>
      <w:r w:rsidR="004A43FB" w:rsidRPr="00694E84">
        <w:rPr>
          <w:sz w:val="16"/>
          <w:szCs w:val="16"/>
        </w:rPr>
        <w:t xml:space="preserve"> (od mjr. Frymla k</w:t>
      </w:r>
      <w:r w:rsidR="00CC4801" w:rsidRPr="00694E84">
        <w:rPr>
          <w:sz w:val="16"/>
          <w:szCs w:val="16"/>
        </w:rPr>
        <w:t xml:space="preserve"> U stadionu)</w:t>
      </w:r>
      <w:r w:rsidR="0007674C" w:rsidRPr="00694E84">
        <w:rPr>
          <w:sz w:val="16"/>
          <w:szCs w:val="16"/>
        </w:rPr>
        <w:t>, Husova</w:t>
      </w:r>
      <w:r w:rsidR="000D36EA" w:rsidRPr="00694E84">
        <w:rPr>
          <w:sz w:val="16"/>
          <w:szCs w:val="16"/>
        </w:rPr>
        <w:t xml:space="preserve"> </w:t>
      </w:r>
      <w:r w:rsidR="004A43FB" w:rsidRPr="00694E84">
        <w:rPr>
          <w:sz w:val="16"/>
          <w:szCs w:val="16"/>
        </w:rPr>
        <w:t>(od tř. Václava Klementa ke</w:t>
      </w:r>
      <w:r w:rsidR="000D36EA" w:rsidRPr="00694E84">
        <w:rPr>
          <w:sz w:val="16"/>
          <w:szCs w:val="16"/>
        </w:rPr>
        <w:t xml:space="preserve"> </w:t>
      </w:r>
      <w:proofErr w:type="gramStart"/>
      <w:r w:rsidR="000D36EA" w:rsidRPr="00694E84">
        <w:rPr>
          <w:sz w:val="16"/>
          <w:szCs w:val="16"/>
        </w:rPr>
        <w:t>Šmilovského</w:t>
      </w:r>
      <w:proofErr w:type="gramEnd"/>
      <w:r w:rsidR="000D36EA" w:rsidRPr="00694E84">
        <w:rPr>
          <w:sz w:val="16"/>
          <w:szCs w:val="16"/>
        </w:rPr>
        <w:t>)</w:t>
      </w:r>
      <w:r w:rsidR="0007674C" w:rsidRPr="00694E84">
        <w:rPr>
          <w:sz w:val="16"/>
          <w:szCs w:val="16"/>
        </w:rPr>
        <w:t>, Hwiezdoslavova, Jana Palacha</w:t>
      </w:r>
      <w:r w:rsidR="000D36EA" w:rsidRPr="00694E84">
        <w:rPr>
          <w:sz w:val="16"/>
          <w:szCs w:val="16"/>
        </w:rPr>
        <w:t xml:space="preserve"> (od tř</w:t>
      </w:r>
      <w:r w:rsidR="004A43FB" w:rsidRPr="00694E84">
        <w:rPr>
          <w:sz w:val="16"/>
          <w:szCs w:val="16"/>
        </w:rPr>
        <w:t>. Václava Klementa k Havlíčkově</w:t>
      </w:r>
      <w:r w:rsidR="000D36EA" w:rsidRPr="00694E84">
        <w:rPr>
          <w:sz w:val="16"/>
          <w:szCs w:val="16"/>
        </w:rPr>
        <w:t>)</w:t>
      </w:r>
      <w:r w:rsidR="0007674C" w:rsidRPr="00694E84">
        <w:rPr>
          <w:sz w:val="16"/>
          <w:szCs w:val="16"/>
        </w:rPr>
        <w:t xml:space="preserve">, Jana Roháče z Dubé, Janáčkova, </w:t>
      </w:r>
      <w:r w:rsidR="00792FB7" w:rsidRPr="00694E84">
        <w:rPr>
          <w:sz w:val="16"/>
          <w:szCs w:val="16"/>
        </w:rPr>
        <w:t xml:space="preserve">Jemníky, </w:t>
      </w:r>
      <w:r w:rsidR="0007674C" w:rsidRPr="00694E84">
        <w:rPr>
          <w:sz w:val="16"/>
          <w:szCs w:val="16"/>
        </w:rPr>
        <w:t>Jičínská, Jilemnického, Jiráskova</w:t>
      </w:r>
      <w:r w:rsidR="004A43FB" w:rsidRPr="00694E84">
        <w:rPr>
          <w:sz w:val="16"/>
          <w:szCs w:val="16"/>
        </w:rPr>
        <w:t xml:space="preserve"> (od mjr. Frymla k </w:t>
      </w:r>
      <w:r w:rsidR="000D36EA" w:rsidRPr="00694E84">
        <w:rPr>
          <w:sz w:val="16"/>
          <w:szCs w:val="16"/>
        </w:rPr>
        <w:t>17. listopadu)</w:t>
      </w:r>
      <w:r w:rsidR="0007674C" w:rsidRPr="00694E84">
        <w:rPr>
          <w:sz w:val="16"/>
          <w:szCs w:val="16"/>
        </w:rPr>
        <w:t>, Kollárova, Krátká, Laurinova</w:t>
      </w:r>
      <w:r w:rsidR="000D36EA" w:rsidRPr="00694E84">
        <w:rPr>
          <w:sz w:val="16"/>
          <w:szCs w:val="16"/>
        </w:rPr>
        <w:t xml:space="preserve"> (od tř. Václava Klementa k </w:t>
      </w:r>
      <w:r w:rsidR="004A43FB" w:rsidRPr="00694E84">
        <w:rPr>
          <w:sz w:val="16"/>
          <w:szCs w:val="16"/>
        </w:rPr>
        <w:t xml:space="preserve"> Jičínské</w:t>
      </w:r>
      <w:r w:rsidR="000D36EA" w:rsidRPr="00694E84">
        <w:rPr>
          <w:sz w:val="16"/>
          <w:szCs w:val="16"/>
        </w:rPr>
        <w:t>)</w:t>
      </w:r>
      <w:r w:rsidR="0007674C" w:rsidRPr="00694E84">
        <w:rPr>
          <w:sz w:val="16"/>
          <w:szCs w:val="16"/>
        </w:rPr>
        <w:t xml:space="preserve">, Máchova, </w:t>
      </w:r>
      <w:r w:rsidR="00DE0A7F" w:rsidRPr="00694E84">
        <w:rPr>
          <w:sz w:val="16"/>
          <w:szCs w:val="16"/>
        </w:rPr>
        <w:t>mjr. Frymla, M</w:t>
      </w:r>
      <w:r w:rsidR="0007674C" w:rsidRPr="00694E84">
        <w:rPr>
          <w:sz w:val="16"/>
          <w:szCs w:val="16"/>
        </w:rPr>
        <w:t xml:space="preserve">jr. </w:t>
      </w:r>
      <w:proofErr w:type="spellStart"/>
      <w:r w:rsidR="0007674C" w:rsidRPr="00694E84">
        <w:rPr>
          <w:sz w:val="16"/>
          <w:szCs w:val="16"/>
        </w:rPr>
        <w:t>Linaje</w:t>
      </w:r>
      <w:proofErr w:type="spellEnd"/>
      <w:r w:rsidR="0007674C" w:rsidRPr="00694E84">
        <w:rPr>
          <w:sz w:val="16"/>
          <w:szCs w:val="16"/>
        </w:rPr>
        <w:t xml:space="preserve">, Na Celně, </w:t>
      </w:r>
      <w:r w:rsidR="003814BD" w:rsidRPr="00694E84">
        <w:rPr>
          <w:sz w:val="16"/>
          <w:szCs w:val="16"/>
        </w:rPr>
        <w:t>náměstí Republiky</w:t>
      </w:r>
      <w:r w:rsidR="00F05298" w:rsidRPr="00694E84">
        <w:rPr>
          <w:sz w:val="16"/>
          <w:szCs w:val="16"/>
        </w:rPr>
        <w:t xml:space="preserve"> (pouze čp. 1088, 760/35, 826/37, 807/39, 1006/41, 465/45, 906/47, 946, 1160, 1161, 977/55)</w:t>
      </w:r>
      <w:r w:rsidR="003814BD" w:rsidRPr="00694E84">
        <w:rPr>
          <w:sz w:val="16"/>
          <w:szCs w:val="16"/>
        </w:rPr>
        <w:t xml:space="preserve">, Nerudova, Novákova, </w:t>
      </w:r>
    </w:p>
    <w:p w:rsidR="00437667" w:rsidRPr="00694E84" w:rsidRDefault="003814BD" w:rsidP="00375BC9">
      <w:pPr>
        <w:pStyle w:val="Zkladntext"/>
        <w:spacing w:after="0"/>
        <w:jc w:val="both"/>
        <w:rPr>
          <w:sz w:val="16"/>
          <w:szCs w:val="16"/>
        </w:rPr>
      </w:pPr>
      <w:r w:rsidRPr="00694E84">
        <w:rPr>
          <w:sz w:val="16"/>
          <w:szCs w:val="16"/>
        </w:rPr>
        <w:t>Palackého</w:t>
      </w:r>
      <w:r w:rsidR="00F05298" w:rsidRPr="00694E84">
        <w:rPr>
          <w:sz w:val="16"/>
          <w:szCs w:val="16"/>
        </w:rPr>
        <w:t xml:space="preserve"> (od mjr. Frymla k </w:t>
      </w:r>
      <w:r w:rsidR="00484665" w:rsidRPr="00694E84">
        <w:rPr>
          <w:sz w:val="16"/>
          <w:szCs w:val="16"/>
        </w:rPr>
        <w:t>U stadionu)</w:t>
      </w:r>
      <w:r w:rsidRPr="00694E84">
        <w:rPr>
          <w:sz w:val="16"/>
          <w:szCs w:val="16"/>
        </w:rPr>
        <w:t xml:space="preserve">, Pezinská, Purkyňova, S. </w:t>
      </w:r>
      <w:proofErr w:type="spellStart"/>
      <w:proofErr w:type="gramStart"/>
      <w:r w:rsidRPr="00694E84">
        <w:rPr>
          <w:sz w:val="16"/>
          <w:szCs w:val="16"/>
        </w:rPr>
        <w:t>K.Neumanna</w:t>
      </w:r>
      <w:proofErr w:type="spellEnd"/>
      <w:proofErr w:type="gramEnd"/>
      <w:r w:rsidRPr="00694E84">
        <w:rPr>
          <w:sz w:val="16"/>
          <w:szCs w:val="16"/>
        </w:rPr>
        <w:t>, Sirotkova</w:t>
      </w:r>
      <w:r w:rsidR="00F05298" w:rsidRPr="00694E84">
        <w:rPr>
          <w:sz w:val="16"/>
          <w:szCs w:val="16"/>
        </w:rPr>
        <w:t xml:space="preserve"> (od mjr. Frymla k Čechově</w:t>
      </w:r>
      <w:r w:rsidR="00484665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>, Smetanova, Sychrova, Šafaříkova, Šmilovského, Štefánikova, Štúrova, Táborská, tř. Václava Klementa</w:t>
      </w:r>
      <w:r w:rsidR="00F05298" w:rsidRPr="00694E84">
        <w:rPr>
          <w:sz w:val="16"/>
          <w:szCs w:val="16"/>
        </w:rPr>
        <w:t xml:space="preserve"> (od mjr. Frymla k </w:t>
      </w:r>
      <w:proofErr w:type="gramStart"/>
      <w:r w:rsidR="00484665" w:rsidRPr="00694E84">
        <w:rPr>
          <w:sz w:val="16"/>
          <w:szCs w:val="16"/>
        </w:rPr>
        <w:t>Jana</w:t>
      </w:r>
      <w:proofErr w:type="gramEnd"/>
      <w:r w:rsidR="00484665" w:rsidRPr="00694E84">
        <w:rPr>
          <w:sz w:val="16"/>
          <w:szCs w:val="16"/>
        </w:rPr>
        <w:t xml:space="preserve"> Palacha)</w:t>
      </w:r>
      <w:r w:rsidR="00F05298" w:rsidRPr="00694E84">
        <w:rPr>
          <w:sz w:val="16"/>
          <w:szCs w:val="16"/>
        </w:rPr>
        <w:t>, tř.</w:t>
      </w:r>
      <w:r w:rsidRPr="00694E84">
        <w:rPr>
          <w:sz w:val="16"/>
          <w:szCs w:val="16"/>
        </w:rPr>
        <w:t xml:space="preserve"> T.</w:t>
      </w:r>
      <w:r w:rsidR="00484665" w:rsidRPr="00694E84">
        <w:rPr>
          <w:sz w:val="16"/>
          <w:szCs w:val="16"/>
        </w:rPr>
        <w:t xml:space="preserve"> </w:t>
      </w:r>
      <w:r w:rsidRPr="00694E84">
        <w:rPr>
          <w:sz w:val="16"/>
          <w:szCs w:val="16"/>
        </w:rPr>
        <w:t>G.</w:t>
      </w:r>
      <w:r w:rsidR="00484665" w:rsidRPr="00694E84">
        <w:rPr>
          <w:sz w:val="16"/>
          <w:szCs w:val="16"/>
        </w:rPr>
        <w:t xml:space="preserve"> </w:t>
      </w:r>
      <w:r w:rsidRPr="00694E84">
        <w:rPr>
          <w:sz w:val="16"/>
          <w:szCs w:val="16"/>
        </w:rPr>
        <w:t>Masaryka</w:t>
      </w:r>
      <w:r w:rsidR="00F05298" w:rsidRPr="00694E84">
        <w:rPr>
          <w:sz w:val="16"/>
          <w:szCs w:val="16"/>
        </w:rPr>
        <w:t xml:space="preserve"> (pouze </w:t>
      </w:r>
      <w:r w:rsidR="00D4085D" w:rsidRPr="00694E84">
        <w:rPr>
          <w:sz w:val="16"/>
          <w:szCs w:val="16"/>
        </w:rPr>
        <w:t xml:space="preserve">čp. </w:t>
      </w:r>
      <w:r w:rsidR="00F05298" w:rsidRPr="00694E84">
        <w:rPr>
          <w:sz w:val="16"/>
          <w:szCs w:val="16"/>
        </w:rPr>
        <w:t>1086, 1085, 1084, 1078, 1455, 1072, 1077, 1071, 1076, 1070, 1075, 1069, 1068, 1067, 1066)</w:t>
      </w:r>
      <w:r w:rsidRPr="00694E84">
        <w:rPr>
          <w:sz w:val="16"/>
          <w:szCs w:val="16"/>
        </w:rPr>
        <w:t>, U Kasáren, U stadionu</w:t>
      </w:r>
      <w:r w:rsidR="00941287" w:rsidRPr="00694E84">
        <w:rPr>
          <w:sz w:val="16"/>
          <w:szCs w:val="16"/>
        </w:rPr>
        <w:t xml:space="preserve"> </w:t>
      </w:r>
      <w:r w:rsidR="00F05298" w:rsidRPr="00694E84">
        <w:rPr>
          <w:sz w:val="16"/>
          <w:szCs w:val="16"/>
        </w:rPr>
        <w:t>(od tř. Václava Klementa k  Havlíčkově</w:t>
      </w:r>
      <w:r w:rsidR="00941287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>,</w:t>
      </w:r>
      <w:r w:rsidR="005F3282" w:rsidRPr="00694E84">
        <w:rPr>
          <w:sz w:val="16"/>
          <w:szCs w:val="16"/>
        </w:rPr>
        <w:t xml:space="preserve"> Vančurova</w:t>
      </w:r>
      <w:r w:rsidR="00F05298" w:rsidRPr="00694E84">
        <w:rPr>
          <w:sz w:val="16"/>
          <w:szCs w:val="16"/>
        </w:rPr>
        <w:t xml:space="preserve"> (od </w:t>
      </w:r>
      <w:r w:rsidR="005F110D" w:rsidRPr="00694E84">
        <w:rPr>
          <w:sz w:val="16"/>
          <w:szCs w:val="16"/>
        </w:rPr>
        <w:t xml:space="preserve">Na Celně </w:t>
      </w:r>
      <w:proofErr w:type="gramStart"/>
      <w:r w:rsidR="005F110D" w:rsidRPr="00694E84">
        <w:rPr>
          <w:sz w:val="16"/>
          <w:szCs w:val="16"/>
        </w:rPr>
        <w:t>k</w:t>
      </w:r>
      <w:r w:rsidR="00F05298" w:rsidRPr="00694E84">
        <w:rPr>
          <w:sz w:val="16"/>
          <w:szCs w:val="16"/>
        </w:rPr>
        <w:t>e</w:t>
      </w:r>
      <w:proofErr w:type="gramEnd"/>
      <w:r w:rsidR="005F110D" w:rsidRPr="00694E84">
        <w:rPr>
          <w:sz w:val="16"/>
          <w:szCs w:val="16"/>
        </w:rPr>
        <w:t xml:space="preserve"> Koll</w:t>
      </w:r>
      <w:r w:rsidR="00F05298" w:rsidRPr="00694E84">
        <w:rPr>
          <w:sz w:val="16"/>
          <w:szCs w:val="16"/>
        </w:rPr>
        <w:t>árově</w:t>
      </w:r>
      <w:r w:rsidR="005F110D" w:rsidRPr="00694E84">
        <w:rPr>
          <w:sz w:val="16"/>
          <w:szCs w:val="16"/>
        </w:rPr>
        <w:t>)</w:t>
      </w:r>
      <w:r w:rsidR="005F3282" w:rsidRPr="00694E84">
        <w:rPr>
          <w:sz w:val="16"/>
          <w:szCs w:val="16"/>
        </w:rPr>
        <w:t>, Zalužanská, Žižkova.</w:t>
      </w:r>
    </w:p>
    <w:p w:rsidR="00375BC9" w:rsidRDefault="00375BC9" w:rsidP="00375BC9">
      <w:pPr>
        <w:pStyle w:val="Zkladntext"/>
        <w:tabs>
          <w:tab w:val="left" w:pos="851"/>
        </w:tabs>
        <w:spacing w:before="120" w:after="0"/>
        <w:ind w:left="284" w:hanging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vod č. 3</w:t>
      </w:r>
    </w:p>
    <w:p w:rsidR="0003170B" w:rsidRPr="00694E84" w:rsidRDefault="00D32213" w:rsidP="00375BC9">
      <w:pPr>
        <w:pStyle w:val="Zkladntext"/>
        <w:tabs>
          <w:tab w:val="left" w:pos="851"/>
        </w:tabs>
        <w:spacing w:after="0"/>
        <w:jc w:val="both"/>
        <w:rPr>
          <w:color w:val="C0504D" w:themeColor="accent2"/>
          <w:sz w:val="16"/>
          <w:szCs w:val="16"/>
        </w:rPr>
      </w:pPr>
      <w:r w:rsidRPr="00694E84">
        <w:rPr>
          <w:b/>
          <w:sz w:val="16"/>
          <w:szCs w:val="16"/>
        </w:rPr>
        <w:t>Školský obvod Základní školy Mladá Boleslav, Václavkov</w:t>
      </w:r>
      <w:r w:rsidR="00375BC9">
        <w:rPr>
          <w:b/>
          <w:sz w:val="16"/>
          <w:szCs w:val="16"/>
        </w:rPr>
        <w:t xml:space="preserve">a 1082, </w:t>
      </w:r>
      <w:r w:rsidR="00421D10" w:rsidRPr="00694E84">
        <w:rPr>
          <w:b/>
          <w:sz w:val="16"/>
          <w:szCs w:val="16"/>
        </w:rPr>
        <w:t>příspěvkové organizace,</w:t>
      </w:r>
      <w:r w:rsidRPr="00694E84">
        <w:rPr>
          <w:b/>
          <w:sz w:val="16"/>
          <w:szCs w:val="16"/>
        </w:rPr>
        <w:t xml:space="preserve"> Základní školy a Mateřské školy Mladá Boleslav, Václavkova 1040, příspěvkové organizace</w:t>
      </w:r>
      <w:r w:rsidR="00421D10" w:rsidRPr="00694E84">
        <w:rPr>
          <w:b/>
          <w:sz w:val="16"/>
          <w:szCs w:val="16"/>
        </w:rPr>
        <w:t>, Základní školy a Mateřské školy Mladá Boleslav, 17. listopadu 1325, příspěvkové organizace</w:t>
      </w:r>
      <w:r w:rsidR="00AB4986" w:rsidRPr="00694E84">
        <w:rPr>
          <w:b/>
          <w:sz w:val="16"/>
          <w:szCs w:val="16"/>
        </w:rPr>
        <w:t xml:space="preserve"> </w:t>
      </w:r>
      <w:r w:rsidRPr="00694E84">
        <w:rPr>
          <w:b/>
          <w:sz w:val="16"/>
          <w:szCs w:val="16"/>
        </w:rPr>
        <w:t>tvoří ulice:</w:t>
      </w:r>
      <w:r w:rsidRPr="00694E84">
        <w:rPr>
          <w:sz w:val="16"/>
          <w:szCs w:val="16"/>
        </w:rPr>
        <w:t xml:space="preserve"> </w:t>
      </w:r>
    </w:p>
    <w:p w:rsidR="0024756F" w:rsidRPr="00694E84" w:rsidRDefault="00421D10" w:rsidP="00375BC9">
      <w:pPr>
        <w:pStyle w:val="Zkladntext"/>
        <w:spacing w:after="0"/>
        <w:jc w:val="both"/>
        <w:rPr>
          <w:color w:val="C0504D" w:themeColor="accent2"/>
          <w:sz w:val="16"/>
          <w:szCs w:val="16"/>
        </w:rPr>
      </w:pPr>
      <w:r w:rsidRPr="00694E84">
        <w:rPr>
          <w:sz w:val="16"/>
          <w:szCs w:val="16"/>
        </w:rPr>
        <w:t xml:space="preserve">17. </w:t>
      </w:r>
      <w:r w:rsidR="00DE0A7F" w:rsidRPr="00694E84">
        <w:rPr>
          <w:sz w:val="16"/>
          <w:szCs w:val="16"/>
        </w:rPr>
        <w:t>l</w:t>
      </w:r>
      <w:r w:rsidRPr="00694E84">
        <w:rPr>
          <w:sz w:val="16"/>
          <w:szCs w:val="16"/>
        </w:rPr>
        <w:t>istopadu, Bezručova</w:t>
      </w:r>
      <w:r w:rsidR="00D500A0" w:rsidRPr="00694E84">
        <w:rPr>
          <w:sz w:val="16"/>
          <w:szCs w:val="16"/>
        </w:rPr>
        <w:t xml:space="preserve"> (od </w:t>
      </w:r>
      <w:r w:rsidR="0087417D" w:rsidRPr="00694E84">
        <w:rPr>
          <w:sz w:val="16"/>
          <w:szCs w:val="16"/>
        </w:rPr>
        <w:t>Čechovy</w:t>
      </w:r>
      <w:r w:rsidR="00D500A0" w:rsidRPr="00694E84">
        <w:rPr>
          <w:sz w:val="16"/>
          <w:szCs w:val="16"/>
        </w:rPr>
        <w:t xml:space="preserve"> </w:t>
      </w:r>
      <w:r w:rsidR="00F05298" w:rsidRPr="00694E84">
        <w:rPr>
          <w:sz w:val="16"/>
          <w:szCs w:val="16"/>
        </w:rPr>
        <w:t>k</w:t>
      </w:r>
      <w:r w:rsidR="00D500A0" w:rsidRPr="00694E84">
        <w:rPr>
          <w:sz w:val="16"/>
          <w:szCs w:val="16"/>
        </w:rPr>
        <w:t xml:space="preserve"> V rokli)</w:t>
      </w:r>
      <w:r w:rsidRPr="00694E84">
        <w:rPr>
          <w:sz w:val="16"/>
          <w:szCs w:val="16"/>
        </w:rPr>
        <w:t>, Erbenova</w:t>
      </w:r>
      <w:r w:rsidR="00EB11E3" w:rsidRPr="00694E84">
        <w:rPr>
          <w:sz w:val="16"/>
          <w:szCs w:val="16"/>
        </w:rPr>
        <w:t xml:space="preserve"> (od Havlíčkov</w:t>
      </w:r>
      <w:r w:rsidR="0087417D" w:rsidRPr="00694E84">
        <w:rPr>
          <w:sz w:val="16"/>
          <w:szCs w:val="16"/>
        </w:rPr>
        <w:t>y</w:t>
      </w:r>
      <w:r w:rsidR="00F05298" w:rsidRPr="00694E84">
        <w:rPr>
          <w:sz w:val="16"/>
          <w:szCs w:val="16"/>
        </w:rPr>
        <w:t xml:space="preserve"> k Václavkově</w:t>
      </w:r>
      <w:r w:rsidR="00D500A0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>, Havlíčkova</w:t>
      </w:r>
      <w:r w:rsidR="00F05298" w:rsidRPr="00694E84">
        <w:rPr>
          <w:sz w:val="16"/>
          <w:szCs w:val="16"/>
        </w:rPr>
        <w:t xml:space="preserve"> (od</w:t>
      </w:r>
      <w:r w:rsidR="00CC4801" w:rsidRPr="00694E84">
        <w:rPr>
          <w:sz w:val="16"/>
          <w:szCs w:val="16"/>
        </w:rPr>
        <w:t xml:space="preserve"> U stadionu ke Kosmonosům)</w:t>
      </w:r>
      <w:r w:rsidRPr="00694E84">
        <w:rPr>
          <w:sz w:val="16"/>
          <w:szCs w:val="16"/>
        </w:rPr>
        <w:t>, Chráněná, Jana Palacha</w:t>
      </w:r>
      <w:r w:rsidR="00F05298" w:rsidRPr="00694E84">
        <w:rPr>
          <w:sz w:val="16"/>
          <w:szCs w:val="16"/>
        </w:rPr>
        <w:t xml:space="preserve"> (od Havlíčkovy ke Svojsíkově</w:t>
      </w:r>
      <w:r w:rsidR="000D36EA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 xml:space="preserve">, </w:t>
      </w:r>
      <w:r w:rsidR="00A5450E" w:rsidRPr="00694E84">
        <w:rPr>
          <w:sz w:val="16"/>
          <w:szCs w:val="16"/>
        </w:rPr>
        <w:t>Jiráskova</w:t>
      </w:r>
      <w:r w:rsidR="00F05298" w:rsidRPr="00694E84">
        <w:rPr>
          <w:sz w:val="16"/>
          <w:szCs w:val="16"/>
        </w:rPr>
        <w:t xml:space="preserve"> (od </w:t>
      </w:r>
      <w:r w:rsidR="00045517" w:rsidRPr="00694E84">
        <w:rPr>
          <w:sz w:val="16"/>
          <w:szCs w:val="16"/>
        </w:rPr>
        <w:t>Jana Palacha</w:t>
      </w:r>
      <w:r w:rsidR="00F05298" w:rsidRPr="00694E84">
        <w:rPr>
          <w:sz w:val="16"/>
          <w:szCs w:val="16"/>
        </w:rPr>
        <w:t xml:space="preserve"> k Mládežnické</w:t>
      </w:r>
      <w:r w:rsidR="000D36EA" w:rsidRPr="00694E84">
        <w:rPr>
          <w:sz w:val="16"/>
          <w:szCs w:val="16"/>
        </w:rPr>
        <w:t>)</w:t>
      </w:r>
      <w:r w:rsidR="00A5450E" w:rsidRPr="00694E84">
        <w:rPr>
          <w:sz w:val="16"/>
          <w:szCs w:val="16"/>
        </w:rPr>
        <w:t>, K Lomu, Mládežnická, Na Radouči, Na Vandrovce, Nový Park, Okružní, Oválná, Sadová, Svojsíkova, tř. Václava Klementa</w:t>
      </w:r>
      <w:r w:rsidR="00045517" w:rsidRPr="00694E84">
        <w:rPr>
          <w:sz w:val="16"/>
          <w:szCs w:val="16"/>
        </w:rPr>
        <w:t xml:space="preserve"> (od </w:t>
      </w:r>
      <w:r w:rsidR="00484665" w:rsidRPr="00694E84">
        <w:rPr>
          <w:sz w:val="16"/>
          <w:szCs w:val="16"/>
        </w:rPr>
        <w:t>Jana Palacha ke Kosmonosům),</w:t>
      </w:r>
      <w:r w:rsidR="00A5450E" w:rsidRPr="00694E84">
        <w:rPr>
          <w:sz w:val="16"/>
          <w:szCs w:val="16"/>
        </w:rPr>
        <w:t xml:space="preserve"> U penzionu, U Stadionu</w:t>
      </w:r>
      <w:r w:rsidR="00045517" w:rsidRPr="00694E84">
        <w:rPr>
          <w:sz w:val="16"/>
          <w:szCs w:val="16"/>
        </w:rPr>
        <w:t xml:space="preserve"> (od</w:t>
      </w:r>
      <w:r w:rsidR="005F110D" w:rsidRPr="00694E84">
        <w:rPr>
          <w:sz w:val="16"/>
          <w:szCs w:val="16"/>
        </w:rPr>
        <w:t xml:space="preserve"> Havlíčkov</w:t>
      </w:r>
      <w:r w:rsidR="00045517" w:rsidRPr="00694E84">
        <w:rPr>
          <w:sz w:val="16"/>
          <w:szCs w:val="16"/>
        </w:rPr>
        <w:t>y k </w:t>
      </w:r>
      <w:r w:rsidR="00941287" w:rsidRPr="00694E84">
        <w:rPr>
          <w:sz w:val="16"/>
          <w:szCs w:val="16"/>
        </w:rPr>
        <w:t>Na Radouči)</w:t>
      </w:r>
      <w:r w:rsidR="00A5450E" w:rsidRPr="00694E84">
        <w:rPr>
          <w:sz w:val="16"/>
          <w:szCs w:val="16"/>
        </w:rPr>
        <w:t>, U Zahrádek, V rokli, Václavkova</w:t>
      </w:r>
      <w:r w:rsidR="005F110D" w:rsidRPr="00694E84">
        <w:rPr>
          <w:sz w:val="16"/>
          <w:szCs w:val="16"/>
        </w:rPr>
        <w:t xml:space="preserve"> (od </w:t>
      </w:r>
      <w:r w:rsidR="00045517" w:rsidRPr="00694E84">
        <w:rPr>
          <w:sz w:val="16"/>
          <w:szCs w:val="16"/>
        </w:rPr>
        <w:t>Čechovy</w:t>
      </w:r>
      <w:r w:rsidR="005F110D" w:rsidRPr="00694E84">
        <w:rPr>
          <w:sz w:val="16"/>
          <w:szCs w:val="16"/>
        </w:rPr>
        <w:t xml:space="preserve"> k U stadionu)</w:t>
      </w:r>
      <w:r w:rsidR="00045517" w:rsidRPr="00694E84">
        <w:rPr>
          <w:sz w:val="16"/>
          <w:szCs w:val="16"/>
        </w:rPr>
        <w:t>.</w:t>
      </w:r>
    </w:p>
    <w:p w:rsidR="0024756F" w:rsidRPr="00375BC9" w:rsidRDefault="00375BC9" w:rsidP="00375BC9">
      <w:pPr>
        <w:pStyle w:val="Zkladntext"/>
        <w:spacing w:before="120"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vod č. 4</w:t>
      </w:r>
    </w:p>
    <w:p w:rsidR="0003170B" w:rsidRPr="00694E84" w:rsidRDefault="00D32213" w:rsidP="00375BC9">
      <w:pPr>
        <w:pStyle w:val="Zkladntext"/>
        <w:tabs>
          <w:tab w:val="left" w:pos="851"/>
        </w:tabs>
        <w:spacing w:after="0"/>
        <w:jc w:val="both"/>
        <w:rPr>
          <w:color w:val="C0504D" w:themeColor="accent2"/>
          <w:sz w:val="16"/>
          <w:szCs w:val="16"/>
        </w:rPr>
      </w:pPr>
      <w:r w:rsidRPr="00694E84">
        <w:rPr>
          <w:b/>
          <w:sz w:val="16"/>
          <w:szCs w:val="16"/>
        </w:rPr>
        <w:t>Na základě dohody statutárního města Mladá Boleslav s obcemi Hrdlořezy a Josefův Důl o vytvoření školského obvodu se stanovuje část společného školského obvodu Masarykovy základní školy a Mateřské školy Debř, Mladá Boleslav, Bakovská 7, příspěvkové organiz</w:t>
      </w:r>
      <w:r w:rsidR="00D4085D" w:rsidRPr="00694E84">
        <w:rPr>
          <w:b/>
          <w:sz w:val="16"/>
          <w:szCs w:val="16"/>
        </w:rPr>
        <w:t>ace, který</w:t>
      </w:r>
      <w:r w:rsidR="00AB4986" w:rsidRPr="00694E84">
        <w:rPr>
          <w:b/>
          <w:sz w:val="16"/>
          <w:szCs w:val="16"/>
        </w:rPr>
        <w:t xml:space="preserve"> </w:t>
      </w:r>
      <w:r w:rsidRPr="00694E84">
        <w:rPr>
          <w:b/>
          <w:sz w:val="16"/>
          <w:szCs w:val="16"/>
        </w:rPr>
        <w:t>tvoří ulice:</w:t>
      </w:r>
      <w:r w:rsidRPr="00694E84">
        <w:rPr>
          <w:sz w:val="16"/>
          <w:szCs w:val="16"/>
        </w:rPr>
        <w:t xml:space="preserve"> </w:t>
      </w:r>
    </w:p>
    <w:p w:rsidR="00D32213" w:rsidRPr="00694E84" w:rsidRDefault="00BD1F05" w:rsidP="00375BC9">
      <w:pPr>
        <w:pStyle w:val="Zkladntext"/>
        <w:spacing w:after="0"/>
        <w:jc w:val="both"/>
        <w:rPr>
          <w:sz w:val="16"/>
          <w:szCs w:val="16"/>
        </w:rPr>
      </w:pPr>
      <w:r w:rsidRPr="00694E84">
        <w:rPr>
          <w:sz w:val="16"/>
          <w:szCs w:val="16"/>
        </w:rPr>
        <w:t xml:space="preserve">5. </w:t>
      </w:r>
      <w:r w:rsidR="00423696" w:rsidRPr="00694E84">
        <w:rPr>
          <w:sz w:val="16"/>
          <w:szCs w:val="16"/>
        </w:rPr>
        <w:t xml:space="preserve">května, </w:t>
      </w:r>
      <w:r w:rsidR="00D32213" w:rsidRPr="00694E84">
        <w:rPr>
          <w:sz w:val="16"/>
          <w:szCs w:val="16"/>
        </w:rPr>
        <w:t>Bakovská, Bojovníků za svobodu, Jizerní, Josefodolská, Krajní, Láskov, Moskevská, Nad lesem, Partyzánská, Požárníků, Revoluční, Sellnerova, Sinkulova, Škroupova, U Dráhy, U přejezdu, Úzká, V Zahrádkách, Varšavská a příměstské části: Podlázky, Michalovice.</w:t>
      </w:r>
    </w:p>
    <w:p w:rsidR="00D32213" w:rsidRDefault="00D32213" w:rsidP="006C6295">
      <w:pPr>
        <w:pStyle w:val="Zkladntext"/>
        <w:spacing w:before="120"/>
        <w:jc w:val="center"/>
        <w:rPr>
          <w:b/>
          <w:sz w:val="16"/>
          <w:szCs w:val="16"/>
        </w:rPr>
      </w:pPr>
      <w:r w:rsidRPr="00694E84">
        <w:rPr>
          <w:b/>
          <w:sz w:val="16"/>
          <w:szCs w:val="16"/>
        </w:rPr>
        <w:t>Čl. 3</w:t>
      </w:r>
    </w:p>
    <w:p w:rsidR="006C6295" w:rsidRPr="00694E84" w:rsidRDefault="006C6295" w:rsidP="00D32213">
      <w:pPr>
        <w:pStyle w:val="Zkladntex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ávěrečná ustanovení</w:t>
      </w:r>
    </w:p>
    <w:p w:rsidR="00D32213" w:rsidRPr="00694E84" w:rsidRDefault="00D32213" w:rsidP="00D32213">
      <w:pPr>
        <w:pStyle w:val="Zkladntext"/>
        <w:spacing w:after="0"/>
        <w:jc w:val="both"/>
        <w:rPr>
          <w:sz w:val="16"/>
          <w:szCs w:val="16"/>
        </w:rPr>
      </w:pPr>
      <w:r w:rsidRPr="00694E84">
        <w:rPr>
          <w:sz w:val="16"/>
          <w:szCs w:val="16"/>
        </w:rPr>
        <w:t>Ruší se o</w:t>
      </w:r>
      <w:r w:rsidR="00A30158" w:rsidRPr="00694E84">
        <w:rPr>
          <w:sz w:val="16"/>
          <w:szCs w:val="16"/>
        </w:rPr>
        <w:t>becně závazná vyhláška č. 6/2015</w:t>
      </w:r>
      <w:r w:rsidRPr="00694E84">
        <w:rPr>
          <w:sz w:val="16"/>
          <w:szCs w:val="16"/>
        </w:rPr>
        <w:t xml:space="preserve"> statutárního města Mladá Boleslav, kterou se stanoví školské obvody základních škol zřízených statutárním městem Mladá Boleslav a části společných školských obvodů základních škol zřízených statutárním městem Mladá Boleslav.</w:t>
      </w:r>
    </w:p>
    <w:p w:rsidR="00D32213" w:rsidRPr="006C6295" w:rsidRDefault="00D32213" w:rsidP="005F11D2">
      <w:pPr>
        <w:pStyle w:val="Zkladntext"/>
        <w:spacing w:before="120"/>
        <w:jc w:val="center"/>
        <w:rPr>
          <w:b/>
          <w:sz w:val="16"/>
          <w:szCs w:val="16"/>
        </w:rPr>
      </w:pPr>
      <w:r w:rsidRPr="006C6295">
        <w:rPr>
          <w:b/>
          <w:sz w:val="16"/>
          <w:szCs w:val="16"/>
        </w:rPr>
        <w:t>Čl. 4</w:t>
      </w:r>
    </w:p>
    <w:p w:rsidR="00D32213" w:rsidRPr="00694E84" w:rsidRDefault="00D32213" w:rsidP="00D32213">
      <w:pPr>
        <w:pStyle w:val="Zkladntext"/>
        <w:jc w:val="center"/>
        <w:rPr>
          <w:b/>
          <w:sz w:val="16"/>
          <w:szCs w:val="16"/>
        </w:rPr>
      </w:pPr>
      <w:r w:rsidRPr="00694E84">
        <w:rPr>
          <w:b/>
          <w:sz w:val="16"/>
          <w:szCs w:val="16"/>
        </w:rPr>
        <w:t>Účinnost</w:t>
      </w:r>
    </w:p>
    <w:p w:rsidR="00D32213" w:rsidRPr="00694E84" w:rsidRDefault="00D32213" w:rsidP="008D6F52">
      <w:pPr>
        <w:pStyle w:val="Zkladntext"/>
        <w:jc w:val="both"/>
        <w:rPr>
          <w:noProof/>
          <w:sz w:val="16"/>
          <w:szCs w:val="16"/>
        </w:rPr>
      </w:pPr>
      <w:r w:rsidRPr="00694E84">
        <w:rPr>
          <w:noProof/>
          <w:sz w:val="16"/>
          <w:szCs w:val="16"/>
        </w:rPr>
        <w:t xml:space="preserve">Tato obecně závazná vyhláška nabývá účinnosti </w:t>
      </w:r>
      <w:r w:rsidR="002205FE" w:rsidRPr="00694E84">
        <w:rPr>
          <w:noProof/>
          <w:sz w:val="16"/>
          <w:szCs w:val="16"/>
        </w:rPr>
        <w:t>patnáctým</w:t>
      </w:r>
      <w:r w:rsidRPr="00694E84">
        <w:rPr>
          <w:noProof/>
          <w:sz w:val="16"/>
          <w:szCs w:val="16"/>
        </w:rPr>
        <w:t xml:space="preserve"> dnem po dni </w:t>
      </w:r>
      <w:r w:rsidR="002205FE" w:rsidRPr="00694E84">
        <w:rPr>
          <w:noProof/>
          <w:sz w:val="16"/>
          <w:szCs w:val="16"/>
        </w:rPr>
        <w:t>vyhlášení</w:t>
      </w:r>
      <w:r w:rsidRPr="00694E84">
        <w:rPr>
          <w:noProof/>
          <w:sz w:val="16"/>
          <w:szCs w:val="16"/>
        </w:rPr>
        <w:t>.</w:t>
      </w:r>
    </w:p>
    <w:p w:rsidR="00D45ED2" w:rsidRDefault="00D45ED2" w:rsidP="00D32213">
      <w:pPr>
        <w:pStyle w:val="Zkladntext"/>
        <w:rPr>
          <w:sz w:val="16"/>
          <w:szCs w:val="16"/>
        </w:rPr>
      </w:pPr>
    </w:p>
    <w:p w:rsidR="00D45ED2" w:rsidRPr="00694E84" w:rsidRDefault="00D45ED2" w:rsidP="00D32213">
      <w:pPr>
        <w:pStyle w:val="Zkladntext"/>
        <w:rPr>
          <w:sz w:val="16"/>
          <w:szCs w:val="16"/>
        </w:rPr>
      </w:pPr>
    </w:p>
    <w:p w:rsidR="00D32213" w:rsidRPr="00694E84" w:rsidRDefault="00D32213" w:rsidP="002205FE">
      <w:pPr>
        <w:pStyle w:val="Zkladntext"/>
        <w:ind w:left="708" w:hanging="708"/>
        <w:rPr>
          <w:sz w:val="16"/>
          <w:szCs w:val="16"/>
        </w:rPr>
      </w:pPr>
      <w:r w:rsidRPr="00694E84">
        <w:rPr>
          <w:sz w:val="16"/>
          <w:szCs w:val="16"/>
        </w:rPr>
        <w:t>MUDr.Raduan Nwelati, v.r</w:t>
      </w:r>
      <w:r w:rsidRPr="00694E84">
        <w:rPr>
          <w:sz w:val="16"/>
          <w:szCs w:val="16"/>
        </w:rPr>
        <w:tab/>
      </w:r>
      <w:r w:rsidRPr="00694E84">
        <w:rPr>
          <w:sz w:val="16"/>
          <w:szCs w:val="16"/>
        </w:rPr>
        <w:tab/>
      </w:r>
      <w:r w:rsidRPr="00694E84">
        <w:rPr>
          <w:sz w:val="16"/>
          <w:szCs w:val="16"/>
        </w:rPr>
        <w:tab/>
      </w:r>
      <w:r w:rsidR="002205FE" w:rsidRPr="00694E84">
        <w:rPr>
          <w:sz w:val="16"/>
          <w:szCs w:val="16"/>
        </w:rPr>
        <w:t xml:space="preserve">        </w:t>
      </w:r>
      <w:r w:rsidRPr="00694E84">
        <w:rPr>
          <w:sz w:val="16"/>
          <w:szCs w:val="16"/>
        </w:rPr>
        <w:t xml:space="preserve">Ing. Jiří </w:t>
      </w:r>
      <w:r w:rsidR="002205FE" w:rsidRPr="00694E84">
        <w:rPr>
          <w:sz w:val="16"/>
          <w:szCs w:val="16"/>
        </w:rPr>
        <w:t>B</w:t>
      </w:r>
      <w:r w:rsidRPr="00694E84">
        <w:rPr>
          <w:sz w:val="16"/>
          <w:szCs w:val="16"/>
        </w:rPr>
        <w:t>ouška,</w:t>
      </w:r>
      <w:r w:rsidR="00A61A7F">
        <w:rPr>
          <w:sz w:val="16"/>
          <w:szCs w:val="16"/>
        </w:rPr>
        <w:t xml:space="preserve"> </w:t>
      </w:r>
      <w:proofErr w:type="gramStart"/>
      <w:r w:rsidRPr="00694E84">
        <w:rPr>
          <w:sz w:val="16"/>
          <w:szCs w:val="16"/>
        </w:rPr>
        <w:t>v.r. primátor</w:t>
      </w:r>
      <w:proofErr w:type="gramEnd"/>
      <w:r w:rsidRPr="00694E84">
        <w:rPr>
          <w:sz w:val="16"/>
          <w:szCs w:val="16"/>
        </w:rPr>
        <w:tab/>
      </w:r>
      <w:r w:rsidRPr="00694E84">
        <w:rPr>
          <w:sz w:val="16"/>
          <w:szCs w:val="16"/>
        </w:rPr>
        <w:tab/>
      </w:r>
      <w:r w:rsidRPr="00694E84">
        <w:rPr>
          <w:sz w:val="16"/>
          <w:szCs w:val="16"/>
        </w:rPr>
        <w:tab/>
      </w:r>
      <w:r w:rsidRPr="00694E84">
        <w:rPr>
          <w:sz w:val="16"/>
          <w:szCs w:val="16"/>
        </w:rPr>
        <w:tab/>
      </w:r>
      <w:r w:rsidR="00325C9E" w:rsidRPr="00694E84">
        <w:rPr>
          <w:sz w:val="16"/>
          <w:szCs w:val="16"/>
        </w:rPr>
        <w:t xml:space="preserve">      </w:t>
      </w:r>
      <w:r w:rsidR="004844CF" w:rsidRPr="00694E84">
        <w:rPr>
          <w:sz w:val="16"/>
          <w:szCs w:val="16"/>
        </w:rPr>
        <w:t xml:space="preserve">  </w:t>
      </w:r>
      <w:r w:rsidRPr="00694E84">
        <w:rPr>
          <w:sz w:val="16"/>
          <w:szCs w:val="16"/>
        </w:rPr>
        <w:t>náměstek primátora</w:t>
      </w:r>
    </w:p>
    <w:p w:rsidR="00375BC9" w:rsidRDefault="00375BC9" w:rsidP="00D32213">
      <w:pPr>
        <w:pStyle w:val="Zkladntext"/>
        <w:rPr>
          <w:sz w:val="16"/>
          <w:szCs w:val="16"/>
        </w:rPr>
      </w:pPr>
    </w:p>
    <w:p w:rsidR="00D32213" w:rsidRPr="00694E84" w:rsidRDefault="00D32213" w:rsidP="00D32213">
      <w:pPr>
        <w:pStyle w:val="Zkladntext"/>
        <w:rPr>
          <w:sz w:val="16"/>
          <w:szCs w:val="16"/>
        </w:rPr>
      </w:pPr>
      <w:r w:rsidRPr="00694E84">
        <w:rPr>
          <w:sz w:val="16"/>
          <w:szCs w:val="16"/>
        </w:rPr>
        <w:t>Vyvěšeno na úřední desce:</w:t>
      </w:r>
      <w:r w:rsidR="00654749" w:rsidRPr="00694E84">
        <w:rPr>
          <w:sz w:val="16"/>
          <w:szCs w:val="16"/>
        </w:rPr>
        <w:t xml:space="preserve"> </w:t>
      </w:r>
      <w:r w:rsidR="00FA0DAF">
        <w:rPr>
          <w:sz w:val="16"/>
          <w:szCs w:val="16"/>
        </w:rPr>
        <w:t>26. 2. 2018</w:t>
      </w:r>
    </w:p>
    <w:p w:rsidR="00D32213" w:rsidRPr="00694E84" w:rsidRDefault="00D32213" w:rsidP="00D32213">
      <w:pPr>
        <w:pStyle w:val="Zkladntext"/>
        <w:rPr>
          <w:sz w:val="16"/>
          <w:szCs w:val="16"/>
        </w:rPr>
      </w:pPr>
      <w:r w:rsidRPr="00694E84">
        <w:rPr>
          <w:sz w:val="16"/>
          <w:szCs w:val="16"/>
        </w:rPr>
        <w:t>Sejmuto z úřední desky:</w:t>
      </w:r>
      <w:r w:rsidR="00654749" w:rsidRPr="00694E84">
        <w:rPr>
          <w:sz w:val="16"/>
          <w:szCs w:val="16"/>
        </w:rPr>
        <w:t xml:space="preserve"> </w:t>
      </w:r>
      <w:r w:rsidR="0002235A">
        <w:rPr>
          <w:sz w:val="16"/>
          <w:szCs w:val="16"/>
        </w:rPr>
        <w:t>14. 3. 2018</w:t>
      </w:r>
    </w:p>
    <w:p w:rsidR="00E17331" w:rsidRDefault="00D32213" w:rsidP="00E03852">
      <w:pPr>
        <w:pStyle w:val="Zkladntext"/>
        <w:rPr>
          <w:sz w:val="16"/>
          <w:szCs w:val="16"/>
        </w:rPr>
      </w:pPr>
      <w:r w:rsidRPr="00694E84">
        <w:rPr>
          <w:sz w:val="16"/>
          <w:szCs w:val="16"/>
        </w:rPr>
        <w:t>Nabytí účinnosti:</w:t>
      </w:r>
      <w:r w:rsidR="00654749" w:rsidRPr="00694E84">
        <w:rPr>
          <w:sz w:val="16"/>
          <w:szCs w:val="16"/>
        </w:rPr>
        <w:t xml:space="preserve"> </w:t>
      </w:r>
      <w:r w:rsidR="00487782">
        <w:rPr>
          <w:sz w:val="16"/>
          <w:szCs w:val="16"/>
        </w:rPr>
        <w:t>13. 3. 2018</w:t>
      </w:r>
    </w:p>
    <w:p w:rsidR="00E17331" w:rsidRDefault="00E17331" w:rsidP="00E03852">
      <w:pPr>
        <w:pStyle w:val="Zkladntext"/>
        <w:rPr>
          <w:sz w:val="16"/>
          <w:szCs w:val="16"/>
        </w:rPr>
      </w:pPr>
    </w:p>
    <w:p w:rsidR="008D6F52" w:rsidRDefault="008D6F52" w:rsidP="00E03852">
      <w:pPr>
        <w:pStyle w:val="Zkladntext"/>
        <w:rPr>
          <w:sz w:val="16"/>
          <w:szCs w:val="16"/>
        </w:rPr>
        <w:sectPr w:rsidR="008D6F52" w:rsidSect="006C6295">
          <w:type w:val="continuous"/>
          <w:pgSz w:w="11906" w:h="16838" w:code="9"/>
          <w:pgMar w:top="1418" w:right="397" w:bottom="1418" w:left="397" w:header="0" w:footer="397" w:gutter="0"/>
          <w:cols w:num="2" w:space="708"/>
        </w:sectPr>
      </w:pPr>
    </w:p>
    <w:p w:rsidR="008D6F52" w:rsidRDefault="008D6F52" w:rsidP="008D6F52">
      <w:pPr>
        <w:pBdr>
          <w:top w:val="single" w:sz="4" w:space="1" w:color="auto"/>
        </w:pBdr>
        <w:tabs>
          <w:tab w:val="left" w:pos="2554"/>
        </w:tabs>
        <w:ind w:right="-1134" w:hanging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N F O R M A C E</w:t>
      </w:r>
    </w:p>
    <w:p w:rsidR="004F7F50" w:rsidRDefault="004F7F50" w:rsidP="009020C5">
      <w:pPr>
        <w:jc w:val="center"/>
      </w:pPr>
      <w:r w:rsidRPr="008C2C9E">
        <w:rPr>
          <w:b/>
          <w:bCs/>
        </w:rPr>
        <w:t>Zápisy k povinné školní docházce</w:t>
      </w:r>
      <w:r w:rsidR="00D96954">
        <w:rPr>
          <w:b/>
          <w:bCs/>
        </w:rPr>
        <w:t xml:space="preserve"> pro školní rok 202</w:t>
      </w:r>
      <w:r w:rsidR="00BA1DA2">
        <w:rPr>
          <w:b/>
          <w:bCs/>
        </w:rPr>
        <w:t>3</w:t>
      </w:r>
      <w:r w:rsidR="00D96954">
        <w:rPr>
          <w:b/>
          <w:bCs/>
        </w:rPr>
        <w:t>/202</w:t>
      </w:r>
      <w:r w:rsidR="00BA1DA2">
        <w:rPr>
          <w:b/>
          <w:bCs/>
        </w:rPr>
        <w:t>4</w:t>
      </w:r>
      <w:r w:rsidRPr="008C2C9E">
        <w:rPr>
          <w:b/>
          <w:bCs/>
        </w:rPr>
        <w:t xml:space="preserve"> proběhnou</w:t>
      </w:r>
      <w:r w:rsidRPr="008C2C9E">
        <w:t xml:space="preserve"> </w:t>
      </w:r>
      <w:r>
        <w:t>na školách zřizovaných městem Mladá Boleslav</w:t>
      </w:r>
      <w:r w:rsidRPr="008C2C9E">
        <w:t xml:space="preserve"> </w:t>
      </w:r>
      <w:r>
        <w:t>dne:</w:t>
      </w:r>
    </w:p>
    <w:p w:rsidR="00630414" w:rsidRDefault="00630414" w:rsidP="009020C5">
      <w:pPr>
        <w:jc w:val="center"/>
      </w:pPr>
    </w:p>
    <w:p w:rsidR="004F7F50" w:rsidRDefault="00187159" w:rsidP="00187159">
      <w:pPr>
        <w:ind w:left="2127" w:firstLine="709"/>
        <w:rPr>
          <w:b/>
        </w:rPr>
      </w:pPr>
      <w:r>
        <w:rPr>
          <w:b/>
        </w:rPr>
        <w:t xml:space="preserve">         </w:t>
      </w:r>
      <w:r w:rsidR="00630414">
        <w:rPr>
          <w:b/>
        </w:rPr>
        <w:t>14</w:t>
      </w:r>
      <w:r w:rsidR="004F7F50">
        <w:rPr>
          <w:b/>
        </w:rPr>
        <w:t>. dubna 202</w:t>
      </w:r>
      <w:r w:rsidR="00630414">
        <w:rPr>
          <w:b/>
        </w:rPr>
        <w:t>3</w:t>
      </w:r>
      <w:r w:rsidR="004F7F50">
        <w:rPr>
          <w:b/>
        </w:rPr>
        <w:t xml:space="preserve"> (pátek)</w:t>
      </w:r>
      <w:r w:rsidR="004F7F50">
        <w:rPr>
          <w:b/>
        </w:rPr>
        <w:tab/>
      </w:r>
      <w:r>
        <w:rPr>
          <w:b/>
        </w:rPr>
        <w:t xml:space="preserve">    </w:t>
      </w:r>
      <w:r w:rsidR="004F7F50">
        <w:rPr>
          <w:b/>
        </w:rPr>
        <w:t xml:space="preserve">od </w:t>
      </w:r>
      <w:r>
        <w:rPr>
          <w:b/>
        </w:rPr>
        <w:t xml:space="preserve">14.00 </w:t>
      </w:r>
      <w:r w:rsidR="004F7F50">
        <w:rPr>
          <w:b/>
        </w:rPr>
        <w:t>do</w:t>
      </w:r>
      <w:r>
        <w:rPr>
          <w:b/>
        </w:rPr>
        <w:t xml:space="preserve"> 17.00 hodin</w:t>
      </w:r>
    </w:p>
    <w:p w:rsidR="004F7F50" w:rsidRPr="004F7F50" w:rsidRDefault="00187159" w:rsidP="00187159">
      <w:pPr>
        <w:ind w:left="2127" w:firstLine="709"/>
        <w:rPr>
          <w:b/>
        </w:rPr>
      </w:pPr>
      <w:r>
        <w:rPr>
          <w:b/>
        </w:rPr>
        <w:t xml:space="preserve">         </w:t>
      </w:r>
      <w:r w:rsidR="00630414">
        <w:rPr>
          <w:b/>
        </w:rPr>
        <w:t>15</w:t>
      </w:r>
      <w:r w:rsidR="004F7F50">
        <w:rPr>
          <w:b/>
        </w:rPr>
        <w:t>. dubna 202</w:t>
      </w:r>
      <w:r w:rsidR="00630414">
        <w:rPr>
          <w:b/>
        </w:rPr>
        <w:t>3</w:t>
      </w:r>
      <w:r w:rsidR="004F7F50">
        <w:rPr>
          <w:b/>
        </w:rPr>
        <w:t xml:space="preserve"> (sobota) </w:t>
      </w:r>
      <w:r w:rsidR="004F7F50">
        <w:rPr>
          <w:b/>
        </w:rPr>
        <w:tab/>
      </w:r>
      <w:r>
        <w:rPr>
          <w:b/>
        </w:rPr>
        <w:t xml:space="preserve">    </w:t>
      </w:r>
      <w:r w:rsidR="004F7F50">
        <w:rPr>
          <w:b/>
        </w:rPr>
        <w:t xml:space="preserve">od </w:t>
      </w:r>
      <w:r>
        <w:rPr>
          <w:b/>
        </w:rPr>
        <w:t xml:space="preserve">9.00 </w:t>
      </w:r>
      <w:r w:rsidR="004F7F50">
        <w:rPr>
          <w:b/>
        </w:rPr>
        <w:t>do</w:t>
      </w:r>
      <w:r>
        <w:rPr>
          <w:b/>
        </w:rPr>
        <w:t xml:space="preserve"> 11.00 hodin</w:t>
      </w:r>
    </w:p>
    <w:p w:rsidR="00630414" w:rsidRDefault="00630414" w:rsidP="00BE0A2E">
      <w:pPr>
        <w:jc w:val="both"/>
        <w:rPr>
          <w:sz w:val="18"/>
          <w:szCs w:val="18"/>
        </w:rPr>
      </w:pPr>
    </w:p>
    <w:p w:rsidR="00BE0A2E" w:rsidRPr="004F7F50" w:rsidRDefault="00BE0A2E" w:rsidP="00BE0A2E">
      <w:pPr>
        <w:jc w:val="both"/>
        <w:rPr>
          <w:b/>
          <w:sz w:val="18"/>
          <w:szCs w:val="18"/>
        </w:rPr>
      </w:pPr>
      <w:r w:rsidRPr="004F7F50">
        <w:rPr>
          <w:sz w:val="18"/>
          <w:szCs w:val="18"/>
        </w:rPr>
        <w:t>Bližší informace najdete na webových stránkách základní škol zřizovaných městem Mladá Boleslav a na stránkách statutárního města Mladá Boleslav www.mb-net.cz.</w:t>
      </w:r>
    </w:p>
    <w:sectPr w:rsidR="00BE0A2E" w:rsidRPr="004F7F50" w:rsidSect="00E17331">
      <w:type w:val="continuous"/>
      <w:pgSz w:w="11906" w:h="16838" w:code="9"/>
      <w:pgMar w:top="1418" w:right="397" w:bottom="1418" w:left="397" w:header="0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DB" w:rsidRDefault="00345CDB">
      <w:r>
        <w:separator/>
      </w:r>
    </w:p>
  </w:endnote>
  <w:endnote w:type="continuationSeparator" w:id="0">
    <w:p w:rsidR="00345CDB" w:rsidRDefault="0034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DB" w:rsidRDefault="00345CDB">
      <w:r>
        <w:separator/>
      </w:r>
    </w:p>
  </w:footnote>
  <w:footnote w:type="continuationSeparator" w:id="0">
    <w:p w:rsidR="00345CDB" w:rsidRDefault="0034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7635"/>
    <w:multiLevelType w:val="hybridMultilevel"/>
    <w:tmpl w:val="4014C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85D33"/>
    <w:multiLevelType w:val="hybridMultilevel"/>
    <w:tmpl w:val="5F2A6106"/>
    <w:lvl w:ilvl="0" w:tplc="214EF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2F46B73"/>
    <w:multiLevelType w:val="hybridMultilevel"/>
    <w:tmpl w:val="9E3CD12E"/>
    <w:lvl w:ilvl="0" w:tplc="7BF83DC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E425B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>
    <w:nsid w:val="7A4A31CA"/>
    <w:multiLevelType w:val="hybridMultilevel"/>
    <w:tmpl w:val="D6C03914"/>
    <w:lvl w:ilvl="0" w:tplc="180AA76A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E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88"/>
    <w:rsid w:val="000016FC"/>
    <w:rsid w:val="0002235A"/>
    <w:rsid w:val="0003170B"/>
    <w:rsid w:val="00032263"/>
    <w:rsid w:val="000327BA"/>
    <w:rsid w:val="00035D5A"/>
    <w:rsid w:val="00045517"/>
    <w:rsid w:val="00055169"/>
    <w:rsid w:val="00061DE2"/>
    <w:rsid w:val="0007627F"/>
    <w:rsid w:val="000765F3"/>
    <w:rsid w:val="0007674C"/>
    <w:rsid w:val="00076C3F"/>
    <w:rsid w:val="000815D2"/>
    <w:rsid w:val="000918A5"/>
    <w:rsid w:val="000943BD"/>
    <w:rsid w:val="000B2594"/>
    <w:rsid w:val="000B3DC6"/>
    <w:rsid w:val="000B7571"/>
    <w:rsid w:val="000C0FFF"/>
    <w:rsid w:val="000D36EA"/>
    <w:rsid w:val="000D5C43"/>
    <w:rsid w:val="000D6C1E"/>
    <w:rsid w:val="000D73B7"/>
    <w:rsid w:val="000E2D1A"/>
    <w:rsid w:val="000F0A3C"/>
    <w:rsid w:val="000F315B"/>
    <w:rsid w:val="00101E12"/>
    <w:rsid w:val="00103450"/>
    <w:rsid w:val="00103B3A"/>
    <w:rsid w:val="001121C1"/>
    <w:rsid w:val="00112209"/>
    <w:rsid w:val="0013159B"/>
    <w:rsid w:val="00132CB1"/>
    <w:rsid w:val="00136D72"/>
    <w:rsid w:val="00150E8B"/>
    <w:rsid w:val="00154395"/>
    <w:rsid w:val="001557D0"/>
    <w:rsid w:val="00157EDA"/>
    <w:rsid w:val="00160F7F"/>
    <w:rsid w:val="00184214"/>
    <w:rsid w:val="00185CC3"/>
    <w:rsid w:val="00185D90"/>
    <w:rsid w:val="00187159"/>
    <w:rsid w:val="00196159"/>
    <w:rsid w:val="001C07A3"/>
    <w:rsid w:val="001C4AF7"/>
    <w:rsid w:val="001D49EF"/>
    <w:rsid w:val="001E0736"/>
    <w:rsid w:val="001F0C2E"/>
    <w:rsid w:val="001F2D55"/>
    <w:rsid w:val="0021340E"/>
    <w:rsid w:val="002165EA"/>
    <w:rsid w:val="00217720"/>
    <w:rsid w:val="002201EA"/>
    <w:rsid w:val="002205FE"/>
    <w:rsid w:val="00220778"/>
    <w:rsid w:val="0022105F"/>
    <w:rsid w:val="002331A6"/>
    <w:rsid w:val="00244D08"/>
    <w:rsid w:val="002462E8"/>
    <w:rsid w:val="0024756F"/>
    <w:rsid w:val="00261B09"/>
    <w:rsid w:val="00262A5C"/>
    <w:rsid w:val="00265FB2"/>
    <w:rsid w:val="00274F11"/>
    <w:rsid w:val="002813FE"/>
    <w:rsid w:val="00287058"/>
    <w:rsid w:val="00295A5A"/>
    <w:rsid w:val="00297932"/>
    <w:rsid w:val="002A67F9"/>
    <w:rsid w:val="002B1FBA"/>
    <w:rsid w:val="002B5302"/>
    <w:rsid w:val="002B6A12"/>
    <w:rsid w:val="002C1161"/>
    <w:rsid w:val="002C3296"/>
    <w:rsid w:val="002C5A0C"/>
    <w:rsid w:val="002D3716"/>
    <w:rsid w:val="002E2A36"/>
    <w:rsid w:val="002F0459"/>
    <w:rsid w:val="00305EB3"/>
    <w:rsid w:val="00306A95"/>
    <w:rsid w:val="00316A58"/>
    <w:rsid w:val="00324819"/>
    <w:rsid w:val="00325C9E"/>
    <w:rsid w:val="0033175E"/>
    <w:rsid w:val="0033527A"/>
    <w:rsid w:val="003369F5"/>
    <w:rsid w:val="00336A3E"/>
    <w:rsid w:val="00336B5F"/>
    <w:rsid w:val="00337F4F"/>
    <w:rsid w:val="00343DA7"/>
    <w:rsid w:val="00344171"/>
    <w:rsid w:val="00345CDB"/>
    <w:rsid w:val="00354B33"/>
    <w:rsid w:val="003560C3"/>
    <w:rsid w:val="0036029D"/>
    <w:rsid w:val="003678C1"/>
    <w:rsid w:val="00375BC9"/>
    <w:rsid w:val="003814BD"/>
    <w:rsid w:val="00391384"/>
    <w:rsid w:val="003A070B"/>
    <w:rsid w:val="003A2309"/>
    <w:rsid w:val="003A3B79"/>
    <w:rsid w:val="003A615A"/>
    <w:rsid w:val="003B6D98"/>
    <w:rsid w:val="003D05C0"/>
    <w:rsid w:val="003D3B99"/>
    <w:rsid w:val="003E37C6"/>
    <w:rsid w:val="003F60C7"/>
    <w:rsid w:val="004113F7"/>
    <w:rsid w:val="004211FD"/>
    <w:rsid w:val="00421D10"/>
    <w:rsid w:val="00423696"/>
    <w:rsid w:val="00427C31"/>
    <w:rsid w:val="00431205"/>
    <w:rsid w:val="00437667"/>
    <w:rsid w:val="004410A2"/>
    <w:rsid w:val="004453AB"/>
    <w:rsid w:val="0046191B"/>
    <w:rsid w:val="00464D5C"/>
    <w:rsid w:val="004671FE"/>
    <w:rsid w:val="00467BDB"/>
    <w:rsid w:val="00482956"/>
    <w:rsid w:val="00483120"/>
    <w:rsid w:val="00483614"/>
    <w:rsid w:val="004844CF"/>
    <w:rsid w:val="00484665"/>
    <w:rsid w:val="00487782"/>
    <w:rsid w:val="004A43FB"/>
    <w:rsid w:val="004A4C88"/>
    <w:rsid w:val="004A7B9B"/>
    <w:rsid w:val="004A7FA5"/>
    <w:rsid w:val="004B5E5A"/>
    <w:rsid w:val="004C63E2"/>
    <w:rsid w:val="004C6FEB"/>
    <w:rsid w:val="004D3375"/>
    <w:rsid w:val="004D7AEE"/>
    <w:rsid w:val="004E0312"/>
    <w:rsid w:val="004E2265"/>
    <w:rsid w:val="004E2AB8"/>
    <w:rsid w:val="004E2DE3"/>
    <w:rsid w:val="004F09CA"/>
    <w:rsid w:val="004F7F50"/>
    <w:rsid w:val="005034BF"/>
    <w:rsid w:val="00505845"/>
    <w:rsid w:val="0051138A"/>
    <w:rsid w:val="00523869"/>
    <w:rsid w:val="0052502D"/>
    <w:rsid w:val="005412C2"/>
    <w:rsid w:val="00546799"/>
    <w:rsid w:val="005507BA"/>
    <w:rsid w:val="00551BE1"/>
    <w:rsid w:val="0055441A"/>
    <w:rsid w:val="0055715A"/>
    <w:rsid w:val="00557CFE"/>
    <w:rsid w:val="005622DD"/>
    <w:rsid w:val="005633C0"/>
    <w:rsid w:val="00572DB4"/>
    <w:rsid w:val="00575A02"/>
    <w:rsid w:val="00577665"/>
    <w:rsid w:val="005922EF"/>
    <w:rsid w:val="005B018F"/>
    <w:rsid w:val="005B2BF7"/>
    <w:rsid w:val="005C4DA3"/>
    <w:rsid w:val="005E3CAA"/>
    <w:rsid w:val="005E5403"/>
    <w:rsid w:val="005E63D9"/>
    <w:rsid w:val="005F110D"/>
    <w:rsid w:val="005F11D2"/>
    <w:rsid w:val="005F3282"/>
    <w:rsid w:val="0060113C"/>
    <w:rsid w:val="006145AA"/>
    <w:rsid w:val="00625AC2"/>
    <w:rsid w:val="00630414"/>
    <w:rsid w:val="00635F10"/>
    <w:rsid w:val="00636784"/>
    <w:rsid w:val="00645876"/>
    <w:rsid w:val="00645CE9"/>
    <w:rsid w:val="00646D4D"/>
    <w:rsid w:val="00651A47"/>
    <w:rsid w:val="00654749"/>
    <w:rsid w:val="00657869"/>
    <w:rsid w:val="006632FB"/>
    <w:rsid w:val="00665911"/>
    <w:rsid w:val="006725B5"/>
    <w:rsid w:val="00672B8E"/>
    <w:rsid w:val="00672E9C"/>
    <w:rsid w:val="00676DB2"/>
    <w:rsid w:val="00694E84"/>
    <w:rsid w:val="006A174F"/>
    <w:rsid w:val="006A36DB"/>
    <w:rsid w:val="006C3740"/>
    <w:rsid w:val="006C4D17"/>
    <w:rsid w:val="006C6295"/>
    <w:rsid w:val="006F0885"/>
    <w:rsid w:val="006F7968"/>
    <w:rsid w:val="00707083"/>
    <w:rsid w:val="00710059"/>
    <w:rsid w:val="00711C83"/>
    <w:rsid w:val="00713B24"/>
    <w:rsid w:val="0071531A"/>
    <w:rsid w:val="00722470"/>
    <w:rsid w:val="007264BB"/>
    <w:rsid w:val="00734B60"/>
    <w:rsid w:val="007362CF"/>
    <w:rsid w:val="007429D5"/>
    <w:rsid w:val="00750008"/>
    <w:rsid w:val="00762E8B"/>
    <w:rsid w:val="0076519B"/>
    <w:rsid w:val="0076654B"/>
    <w:rsid w:val="0076770A"/>
    <w:rsid w:val="007740ED"/>
    <w:rsid w:val="00775AE1"/>
    <w:rsid w:val="00777326"/>
    <w:rsid w:val="00781F1D"/>
    <w:rsid w:val="00782F88"/>
    <w:rsid w:val="0078517A"/>
    <w:rsid w:val="00792FB7"/>
    <w:rsid w:val="007947DD"/>
    <w:rsid w:val="00796143"/>
    <w:rsid w:val="007A3312"/>
    <w:rsid w:val="007B1EDF"/>
    <w:rsid w:val="007B4488"/>
    <w:rsid w:val="007B6A87"/>
    <w:rsid w:val="007C1CFE"/>
    <w:rsid w:val="007C457D"/>
    <w:rsid w:val="007C5009"/>
    <w:rsid w:val="007D5E4A"/>
    <w:rsid w:val="007E4127"/>
    <w:rsid w:val="007F4C74"/>
    <w:rsid w:val="00803746"/>
    <w:rsid w:val="008058E2"/>
    <w:rsid w:val="00807D68"/>
    <w:rsid w:val="008118D9"/>
    <w:rsid w:val="00811F24"/>
    <w:rsid w:val="00822D2E"/>
    <w:rsid w:val="0082772D"/>
    <w:rsid w:val="00833D4F"/>
    <w:rsid w:val="00835B6B"/>
    <w:rsid w:val="00861CE8"/>
    <w:rsid w:val="00872C84"/>
    <w:rsid w:val="0087417D"/>
    <w:rsid w:val="00892149"/>
    <w:rsid w:val="00895836"/>
    <w:rsid w:val="008972EE"/>
    <w:rsid w:val="00897AE6"/>
    <w:rsid w:val="008A3F99"/>
    <w:rsid w:val="008C2CE1"/>
    <w:rsid w:val="008D347A"/>
    <w:rsid w:val="008D6F52"/>
    <w:rsid w:val="008D7B17"/>
    <w:rsid w:val="008E6200"/>
    <w:rsid w:val="008F0783"/>
    <w:rsid w:val="009020C5"/>
    <w:rsid w:val="00916649"/>
    <w:rsid w:val="00921323"/>
    <w:rsid w:val="0092141D"/>
    <w:rsid w:val="00924E16"/>
    <w:rsid w:val="009326A8"/>
    <w:rsid w:val="00941287"/>
    <w:rsid w:val="00955BBD"/>
    <w:rsid w:val="00956F09"/>
    <w:rsid w:val="009647F3"/>
    <w:rsid w:val="00976823"/>
    <w:rsid w:val="0099052D"/>
    <w:rsid w:val="009916C5"/>
    <w:rsid w:val="0099685E"/>
    <w:rsid w:val="00997835"/>
    <w:rsid w:val="009A695E"/>
    <w:rsid w:val="009A7DE4"/>
    <w:rsid w:val="009B0210"/>
    <w:rsid w:val="009B12A3"/>
    <w:rsid w:val="009B1A78"/>
    <w:rsid w:val="009B29A6"/>
    <w:rsid w:val="009C41D7"/>
    <w:rsid w:val="009E1D14"/>
    <w:rsid w:val="009E36B2"/>
    <w:rsid w:val="009E4160"/>
    <w:rsid w:val="009F5268"/>
    <w:rsid w:val="00A031E3"/>
    <w:rsid w:val="00A05069"/>
    <w:rsid w:val="00A07B95"/>
    <w:rsid w:val="00A17EDD"/>
    <w:rsid w:val="00A30158"/>
    <w:rsid w:val="00A35B58"/>
    <w:rsid w:val="00A458D6"/>
    <w:rsid w:val="00A5428A"/>
    <w:rsid w:val="00A5450E"/>
    <w:rsid w:val="00A6063E"/>
    <w:rsid w:val="00A61A7F"/>
    <w:rsid w:val="00A662CC"/>
    <w:rsid w:val="00A8209B"/>
    <w:rsid w:val="00A849F8"/>
    <w:rsid w:val="00A935EF"/>
    <w:rsid w:val="00AA285C"/>
    <w:rsid w:val="00AA3C0D"/>
    <w:rsid w:val="00AA4A9D"/>
    <w:rsid w:val="00AB4986"/>
    <w:rsid w:val="00AC3D56"/>
    <w:rsid w:val="00AC4F92"/>
    <w:rsid w:val="00AD4DE7"/>
    <w:rsid w:val="00B05118"/>
    <w:rsid w:val="00B11357"/>
    <w:rsid w:val="00B13A9B"/>
    <w:rsid w:val="00B17F20"/>
    <w:rsid w:val="00B244AF"/>
    <w:rsid w:val="00B253D2"/>
    <w:rsid w:val="00B269F5"/>
    <w:rsid w:val="00B37639"/>
    <w:rsid w:val="00B42183"/>
    <w:rsid w:val="00B42384"/>
    <w:rsid w:val="00B43113"/>
    <w:rsid w:val="00B561B0"/>
    <w:rsid w:val="00B628CD"/>
    <w:rsid w:val="00B96AF8"/>
    <w:rsid w:val="00B96B28"/>
    <w:rsid w:val="00BA1DA2"/>
    <w:rsid w:val="00BA77E2"/>
    <w:rsid w:val="00BB2AA4"/>
    <w:rsid w:val="00BD1F05"/>
    <w:rsid w:val="00BD2197"/>
    <w:rsid w:val="00BD2632"/>
    <w:rsid w:val="00BD2D60"/>
    <w:rsid w:val="00BE0968"/>
    <w:rsid w:val="00BE0A2E"/>
    <w:rsid w:val="00BE1655"/>
    <w:rsid w:val="00BF5346"/>
    <w:rsid w:val="00BF5E98"/>
    <w:rsid w:val="00C0040F"/>
    <w:rsid w:val="00C02A79"/>
    <w:rsid w:val="00C17DBD"/>
    <w:rsid w:val="00C47C61"/>
    <w:rsid w:val="00C54499"/>
    <w:rsid w:val="00C62B90"/>
    <w:rsid w:val="00C6410E"/>
    <w:rsid w:val="00C76569"/>
    <w:rsid w:val="00CB05B6"/>
    <w:rsid w:val="00CB3F5A"/>
    <w:rsid w:val="00CB63F5"/>
    <w:rsid w:val="00CC4801"/>
    <w:rsid w:val="00CC4BE7"/>
    <w:rsid w:val="00CF0C4A"/>
    <w:rsid w:val="00D04150"/>
    <w:rsid w:val="00D05441"/>
    <w:rsid w:val="00D066BB"/>
    <w:rsid w:val="00D12976"/>
    <w:rsid w:val="00D15674"/>
    <w:rsid w:val="00D25905"/>
    <w:rsid w:val="00D32213"/>
    <w:rsid w:val="00D32AB7"/>
    <w:rsid w:val="00D4085D"/>
    <w:rsid w:val="00D43908"/>
    <w:rsid w:val="00D45ED2"/>
    <w:rsid w:val="00D46058"/>
    <w:rsid w:val="00D500A0"/>
    <w:rsid w:val="00D532C1"/>
    <w:rsid w:val="00D64D32"/>
    <w:rsid w:val="00D71327"/>
    <w:rsid w:val="00D81519"/>
    <w:rsid w:val="00D93737"/>
    <w:rsid w:val="00D96954"/>
    <w:rsid w:val="00D97C78"/>
    <w:rsid w:val="00DA0189"/>
    <w:rsid w:val="00DA46B7"/>
    <w:rsid w:val="00DB0691"/>
    <w:rsid w:val="00DB0760"/>
    <w:rsid w:val="00DB35B0"/>
    <w:rsid w:val="00DC0FA9"/>
    <w:rsid w:val="00DD0E89"/>
    <w:rsid w:val="00DD4278"/>
    <w:rsid w:val="00DE0A7F"/>
    <w:rsid w:val="00DE5C2C"/>
    <w:rsid w:val="00DE74CF"/>
    <w:rsid w:val="00DF41C4"/>
    <w:rsid w:val="00E00EAD"/>
    <w:rsid w:val="00E03852"/>
    <w:rsid w:val="00E03B30"/>
    <w:rsid w:val="00E04ADB"/>
    <w:rsid w:val="00E0648B"/>
    <w:rsid w:val="00E12CD7"/>
    <w:rsid w:val="00E17331"/>
    <w:rsid w:val="00E210B5"/>
    <w:rsid w:val="00E257A5"/>
    <w:rsid w:val="00E306FC"/>
    <w:rsid w:val="00E36A71"/>
    <w:rsid w:val="00E7263A"/>
    <w:rsid w:val="00E72882"/>
    <w:rsid w:val="00E756D8"/>
    <w:rsid w:val="00E75C63"/>
    <w:rsid w:val="00E83E5A"/>
    <w:rsid w:val="00E9129F"/>
    <w:rsid w:val="00E91A5E"/>
    <w:rsid w:val="00E91E96"/>
    <w:rsid w:val="00E9270A"/>
    <w:rsid w:val="00E97F8F"/>
    <w:rsid w:val="00EB0316"/>
    <w:rsid w:val="00EB11E3"/>
    <w:rsid w:val="00EB16AB"/>
    <w:rsid w:val="00EB4703"/>
    <w:rsid w:val="00EE450F"/>
    <w:rsid w:val="00EE4D1E"/>
    <w:rsid w:val="00EE5A76"/>
    <w:rsid w:val="00EE6890"/>
    <w:rsid w:val="00EF7878"/>
    <w:rsid w:val="00F0286D"/>
    <w:rsid w:val="00F05298"/>
    <w:rsid w:val="00F20217"/>
    <w:rsid w:val="00F32D5F"/>
    <w:rsid w:val="00F429B1"/>
    <w:rsid w:val="00F61EA6"/>
    <w:rsid w:val="00F77496"/>
    <w:rsid w:val="00F818AA"/>
    <w:rsid w:val="00F83AA7"/>
    <w:rsid w:val="00F9328F"/>
    <w:rsid w:val="00FA0DAF"/>
    <w:rsid w:val="00FA75F7"/>
    <w:rsid w:val="00FB046A"/>
    <w:rsid w:val="00FB17A5"/>
    <w:rsid w:val="00FB3A07"/>
    <w:rsid w:val="00FB58A0"/>
    <w:rsid w:val="00FC08EF"/>
    <w:rsid w:val="00FD43E2"/>
    <w:rsid w:val="00FD62B0"/>
    <w:rsid w:val="00FD7928"/>
    <w:rsid w:val="00FE0955"/>
    <w:rsid w:val="00FE5B80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905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Prosttext">
    <w:name w:val="Plain Text"/>
    <w:basedOn w:val="Normln"/>
    <w:link w:val="ProsttextChar"/>
    <w:uiPriority w:val="99"/>
    <w:pPr>
      <w:spacing w:before="120"/>
      <w:jc w:val="both"/>
    </w:pPr>
    <w:rPr>
      <w:rFonts w:eastAsia="MS Mincho"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4671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4671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99052D"/>
    <w:pPr>
      <w:keepLines/>
      <w:spacing w:line="360" w:lineRule="auto"/>
      <w:ind w:left="900"/>
    </w:pPr>
    <w:rPr>
      <w:spacing w:val="-1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7C500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5C4DA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75C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95A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locked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rsid w:val="00895836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BA7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905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Prosttext">
    <w:name w:val="Plain Text"/>
    <w:basedOn w:val="Normln"/>
    <w:link w:val="ProsttextChar"/>
    <w:uiPriority w:val="99"/>
    <w:pPr>
      <w:spacing w:before="120"/>
      <w:jc w:val="both"/>
    </w:pPr>
    <w:rPr>
      <w:rFonts w:eastAsia="MS Mincho"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4671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4671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99052D"/>
    <w:pPr>
      <w:keepLines/>
      <w:spacing w:line="360" w:lineRule="auto"/>
      <w:ind w:left="900"/>
    </w:pPr>
    <w:rPr>
      <w:spacing w:val="-1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7C500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5C4DA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75C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95A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locked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rsid w:val="00895836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BA7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5D19-E8AD-4000-B674-59B4FC07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075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>MMMB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admin</dc:creator>
  <cp:lastModifiedBy>Adášková Hana</cp:lastModifiedBy>
  <cp:revision>71</cp:revision>
  <cp:lastPrinted>2021-03-10T06:49:00Z</cp:lastPrinted>
  <dcterms:created xsi:type="dcterms:W3CDTF">2015-09-16T11:12:00Z</dcterms:created>
  <dcterms:modified xsi:type="dcterms:W3CDTF">2023-03-06T07:23:00Z</dcterms:modified>
</cp:coreProperties>
</file>